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43B2" w14:textId="77777777" w:rsidR="00D01A70" w:rsidRPr="00D01A70" w:rsidRDefault="00D01A70" w:rsidP="00D01A70">
      <w:pPr>
        <w:rPr>
          <w:rFonts w:ascii="Hanken Grotesk" w:hAnsi="Hanken Grotesk" w:cstheme="majorHAnsi"/>
          <w:bCs/>
        </w:rPr>
      </w:pPr>
      <w:r w:rsidRPr="00D01A70">
        <w:rPr>
          <w:rFonts w:ascii="Hanken Grotesk" w:hAnsi="Hanken Grotesk" w:cstheme="majorHAnsi"/>
          <w:b/>
        </w:rPr>
        <w:t>Job Title:</w:t>
      </w:r>
      <w:r w:rsidRPr="00D01A70">
        <w:rPr>
          <w:rFonts w:ascii="Hanken Grotesk" w:hAnsi="Hanken Grotesk" w:cstheme="majorHAnsi"/>
          <w:b/>
        </w:rPr>
        <w:tab/>
      </w:r>
      <w:r w:rsidRPr="00D01A70">
        <w:rPr>
          <w:rFonts w:ascii="Hanken Grotesk" w:hAnsi="Hanken Grotesk" w:cstheme="majorHAnsi"/>
          <w:b/>
        </w:rPr>
        <w:tab/>
      </w:r>
      <w:r w:rsidRPr="00D01A70">
        <w:rPr>
          <w:rFonts w:ascii="Hanken Grotesk" w:hAnsi="Hanken Grotesk" w:cstheme="majorHAnsi"/>
          <w:b/>
        </w:rPr>
        <w:tab/>
      </w:r>
      <w:r w:rsidRPr="00D01A70">
        <w:rPr>
          <w:rFonts w:ascii="Hanken Grotesk" w:hAnsi="Hanken Grotesk" w:cstheme="majorHAnsi"/>
          <w:bCs/>
        </w:rPr>
        <w:t>Marketing Communications Producer</w:t>
      </w:r>
    </w:p>
    <w:p w14:paraId="3223F242" w14:textId="77777777" w:rsidR="00D01A70" w:rsidRPr="00D01A70" w:rsidRDefault="00D01A70" w:rsidP="00D01A70">
      <w:pPr>
        <w:ind w:left="2880" w:hanging="2880"/>
        <w:rPr>
          <w:rFonts w:ascii="Hanken Grotesk" w:hAnsi="Hanken Grotesk" w:cstheme="majorBidi"/>
        </w:rPr>
      </w:pPr>
      <w:r w:rsidRPr="00D01A70">
        <w:rPr>
          <w:rFonts w:ascii="Hanken Grotesk" w:hAnsi="Hanken Grotesk" w:cstheme="majorBidi"/>
          <w:b/>
          <w:bCs/>
        </w:rPr>
        <w:t>FTE:</w:t>
      </w:r>
      <w:r w:rsidRPr="00D01A70">
        <w:rPr>
          <w:rFonts w:ascii="Hanken Grotesk" w:hAnsi="Hanken Grotesk"/>
        </w:rPr>
        <w:tab/>
      </w:r>
      <w:r w:rsidRPr="00D01A70">
        <w:rPr>
          <w:rFonts w:ascii="Hanken Grotesk" w:hAnsi="Hanken Grotesk" w:cstheme="majorBidi"/>
        </w:rPr>
        <w:t>0.8 FTE, 30 hours per week (flexible working arrangements and FTE can be negotiated)</w:t>
      </w:r>
    </w:p>
    <w:p w14:paraId="2811ABB7" w14:textId="52BA3F2C" w:rsidR="00D01A70" w:rsidRPr="00D01A70" w:rsidRDefault="00D01A70" w:rsidP="00D01A70">
      <w:pPr>
        <w:rPr>
          <w:rFonts w:ascii="Hanken Grotesk" w:hAnsi="Hanken Grotesk" w:cstheme="majorBidi"/>
          <w:b/>
          <w:bCs/>
        </w:rPr>
      </w:pPr>
      <w:r w:rsidRPr="00D01A70">
        <w:rPr>
          <w:rFonts w:ascii="Hanken Grotesk" w:hAnsi="Hanken Grotesk" w:cstheme="majorBidi"/>
          <w:b/>
          <w:bCs/>
        </w:rPr>
        <w:t>Salary:</w:t>
      </w:r>
      <w:r w:rsidRPr="00D01A70">
        <w:rPr>
          <w:rFonts w:ascii="Hanken Grotesk" w:hAnsi="Hanken Grotesk"/>
        </w:rPr>
        <w:tab/>
      </w:r>
      <w:r w:rsidRPr="00D01A70">
        <w:rPr>
          <w:rFonts w:ascii="Hanken Grotesk" w:hAnsi="Hanken Grotesk"/>
        </w:rPr>
        <w:tab/>
      </w:r>
      <w:r w:rsidRPr="00D01A70">
        <w:rPr>
          <w:rFonts w:ascii="Hanken Grotesk" w:hAnsi="Hanken Grotesk"/>
        </w:rPr>
        <w:tab/>
      </w:r>
      <w:r w:rsidRPr="00D01A70">
        <w:rPr>
          <w:rFonts w:ascii="Hanken Grotesk" w:hAnsi="Hanken Grotesk"/>
        </w:rPr>
        <w:tab/>
      </w:r>
      <w:r w:rsidRPr="00D01A70">
        <w:rPr>
          <w:rFonts w:ascii="Hanken Grotesk" w:hAnsi="Hanken Grotesk" w:cstheme="majorBidi"/>
        </w:rPr>
        <w:t>$57,000–$60,000 (</w:t>
      </w:r>
      <w:r w:rsidR="00A61DA6" w:rsidRPr="00D01A70">
        <w:rPr>
          <w:rFonts w:ascii="Hanken Grotesk" w:hAnsi="Hanken Grotesk" w:cstheme="majorBidi"/>
        </w:rPr>
        <w:t>dependent</w:t>
      </w:r>
      <w:r w:rsidRPr="00D01A70">
        <w:rPr>
          <w:rFonts w:ascii="Hanken Grotesk" w:hAnsi="Hanken Grotesk" w:cstheme="majorBidi"/>
        </w:rPr>
        <w:t xml:space="preserve"> on experience) + superannuation </w:t>
      </w:r>
    </w:p>
    <w:p w14:paraId="48F547DF" w14:textId="77777777" w:rsidR="00D01A70" w:rsidRPr="00D01A70" w:rsidRDefault="00D01A70" w:rsidP="00D01A70">
      <w:pPr>
        <w:ind w:left="2880" w:hanging="2880"/>
        <w:rPr>
          <w:rFonts w:ascii="Hanken Grotesk" w:hAnsi="Hanken Grotesk" w:cstheme="majorHAnsi"/>
          <w:bCs/>
        </w:rPr>
      </w:pPr>
      <w:r w:rsidRPr="00D01A70">
        <w:rPr>
          <w:rFonts w:ascii="Hanken Grotesk" w:hAnsi="Hanken Grotesk" w:cstheme="majorHAnsi"/>
          <w:b/>
        </w:rPr>
        <w:t>Reporting relationship:</w:t>
      </w:r>
      <w:r w:rsidRPr="00D01A70">
        <w:rPr>
          <w:rFonts w:ascii="Hanken Grotesk" w:hAnsi="Hanken Grotesk" w:cstheme="majorHAnsi"/>
          <w:b/>
        </w:rPr>
        <w:tab/>
      </w:r>
      <w:r w:rsidRPr="00D01A70">
        <w:rPr>
          <w:rFonts w:ascii="Hanken Grotesk" w:hAnsi="Hanken Grotesk" w:cstheme="majorHAnsi"/>
          <w:bCs/>
        </w:rPr>
        <w:t>Reports directly to Senior Marketing Consultant</w:t>
      </w:r>
    </w:p>
    <w:p w14:paraId="04D31F4A" w14:textId="77777777" w:rsidR="00D01A70" w:rsidRPr="00D01A70" w:rsidRDefault="00D01A70" w:rsidP="00D01A70">
      <w:pPr>
        <w:ind w:left="2880"/>
        <w:rPr>
          <w:rFonts w:ascii="Hanken Grotesk" w:hAnsi="Hanken Grotesk" w:cstheme="majorHAnsi"/>
          <w:bCs/>
        </w:rPr>
      </w:pPr>
      <w:r w:rsidRPr="00D01A70">
        <w:rPr>
          <w:rFonts w:ascii="Hanken Grotesk" w:hAnsi="Hanken Grotesk" w:cstheme="majorHAnsi"/>
          <w:bCs/>
        </w:rPr>
        <w:t>Works closely with Executive Director; Assistant Director, Programs and Operations; Assistant Director, Development and Operations; Education Manager; and Public Programs Manager</w:t>
      </w:r>
    </w:p>
    <w:p w14:paraId="3264153A" w14:textId="77777777" w:rsidR="00D01A70" w:rsidRPr="00D01A70" w:rsidRDefault="00D01A70" w:rsidP="00D01A70">
      <w:pPr>
        <w:rPr>
          <w:rFonts w:ascii="Hanken Grotesk" w:hAnsi="Hanken Grotesk" w:cstheme="majorHAnsi"/>
          <w:b/>
        </w:rPr>
      </w:pPr>
    </w:p>
    <w:p w14:paraId="448F2684" w14:textId="77777777" w:rsidR="00D01A70" w:rsidRPr="00D01A70" w:rsidRDefault="00D01A70" w:rsidP="00D01A70">
      <w:pPr>
        <w:rPr>
          <w:rFonts w:ascii="Hanken Grotesk" w:hAnsi="Hanken Grotesk" w:cstheme="majorHAnsi"/>
          <w:b/>
          <w:u w:val="single"/>
        </w:rPr>
      </w:pPr>
      <w:r w:rsidRPr="00D01A70">
        <w:rPr>
          <w:rFonts w:ascii="Hanken Grotesk" w:hAnsi="Hanken Grotesk" w:cstheme="majorHAnsi"/>
          <w:b/>
          <w:u w:val="single"/>
        </w:rPr>
        <w:t>About the role:</w:t>
      </w:r>
    </w:p>
    <w:p w14:paraId="42C564A1" w14:textId="114519BE" w:rsidR="00D01A70" w:rsidRPr="00D01A70" w:rsidRDefault="00D01A70" w:rsidP="00D01A70">
      <w:pPr>
        <w:rPr>
          <w:rFonts w:ascii="Hanken Grotesk" w:hAnsi="Hanken Grotesk" w:cstheme="majorBidi"/>
        </w:rPr>
      </w:pPr>
      <w:r w:rsidRPr="00D01A70">
        <w:rPr>
          <w:rFonts w:ascii="Hanken Grotesk" w:hAnsi="Hanken Grotesk" w:cstheme="majorBidi"/>
        </w:rPr>
        <w:t>The purpose of the</w:t>
      </w:r>
      <w:r w:rsidRPr="00D01A70">
        <w:rPr>
          <w:rFonts w:ascii="Hanken Grotesk" w:hAnsi="Hanken Grotesk" w:cstheme="majorBidi"/>
          <w:b/>
          <w:bCs/>
        </w:rPr>
        <w:t xml:space="preserve"> </w:t>
      </w:r>
      <w:r w:rsidRPr="00D01A70">
        <w:rPr>
          <w:rFonts w:ascii="Hanken Grotesk" w:hAnsi="Hanken Grotesk" w:cstheme="majorBidi"/>
        </w:rPr>
        <w:t xml:space="preserve">Marketing Communications Producer is to position the IMA as a national leader in contemporary art and to engage local, </w:t>
      </w:r>
      <w:proofErr w:type="gramStart"/>
      <w:r w:rsidRPr="00D01A70">
        <w:rPr>
          <w:rFonts w:ascii="Hanken Grotesk" w:hAnsi="Hanken Grotesk" w:cstheme="majorBidi"/>
        </w:rPr>
        <w:t>national</w:t>
      </w:r>
      <w:proofErr w:type="gramEnd"/>
      <w:r w:rsidRPr="00D01A70">
        <w:rPr>
          <w:rFonts w:ascii="Hanken Grotesk" w:hAnsi="Hanken Grotesk" w:cstheme="majorBidi"/>
        </w:rPr>
        <w:t xml:space="preserve"> and international audiences across marketing and communications platforms. Working closely with program artists and curators; the Executive Director; Senior Marketing Consultant; Assistant Director, Programs and Operations; Assistant Director, Development and Operations; Education Manager and Public Programs Manager, this role is responsible for participating in the development and implementation of the IMA’s marketing and communications activities: including publicity; digital and print campaigns; audience engagement activities and project campaigns.</w:t>
      </w:r>
    </w:p>
    <w:p w14:paraId="29B243B0" w14:textId="77777777" w:rsidR="00D01A70" w:rsidRPr="00D01A70" w:rsidRDefault="00D01A70" w:rsidP="00D01A70">
      <w:pPr>
        <w:rPr>
          <w:rFonts w:ascii="Hanken Grotesk" w:hAnsi="Hanken Grotesk" w:cstheme="majorHAnsi"/>
          <w:bCs/>
        </w:rPr>
      </w:pPr>
    </w:p>
    <w:p w14:paraId="36DB908D" w14:textId="4ABFA1E9" w:rsidR="00D01A70" w:rsidRPr="00D01A70" w:rsidRDefault="00D01A70" w:rsidP="00D01A70">
      <w:pPr>
        <w:rPr>
          <w:rFonts w:ascii="Hanken Grotesk" w:hAnsi="Hanken Grotesk" w:cstheme="majorBidi"/>
        </w:rPr>
      </w:pPr>
      <w:r w:rsidRPr="00D01A70">
        <w:rPr>
          <w:rFonts w:ascii="Hanken Grotesk" w:hAnsi="Hanken Grotesk" w:cstheme="majorBidi"/>
        </w:rPr>
        <w:t xml:space="preserve">Standard working hours are between Monday–Friday, 9.00am–5.00pm, however due to the nature of this role, the employee will be required to work flexible hours, including out of standard office hours on occasion. </w:t>
      </w:r>
    </w:p>
    <w:p w14:paraId="2045545B" w14:textId="77777777" w:rsidR="00D01A70" w:rsidRPr="00D01A70" w:rsidRDefault="00D01A70" w:rsidP="00D01A70">
      <w:pPr>
        <w:rPr>
          <w:rFonts w:ascii="Hanken Grotesk" w:hAnsi="Hanken Grotesk" w:cstheme="majorHAnsi"/>
          <w:bCs/>
        </w:rPr>
      </w:pPr>
    </w:p>
    <w:p w14:paraId="1EC1E673" w14:textId="77777777" w:rsidR="00D01A70" w:rsidRPr="00D01A70" w:rsidRDefault="00D01A70" w:rsidP="00D01A70">
      <w:pPr>
        <w:rPr>
          <w:rFonts w:ascii="Hanken Grotesk" w:hAnsi="Hanken Grotesk" w:cstheme="majorHAnsi"/>
          <w:b/>
          <w:u w:val="single"/>
        </w:rPr>
      </w:pPr>
      <w:r w:rsidRPr="00D01A70">
        <w:rPr>
          <w:rFonts w:ascii="Hanken Grotesk" w:hAnsi="Hanken Grotesk" w:cstheme="majorHAnsi"/>
          <w:b/>
          <w:u w:val="single"/>
        </w:rPr>
        <w:t>About you</w:t>
      </w:r>
    </w:p>
    <w:p w14:paraId="0FB296E2" w14:textId="5ACD3043" w:rsidR="00D01A70" w:rsidRPr="00D01A70" w:rsidRDefault="00D01A70" w:rsidP="00D01A70">
      <w:pPr>
        <w:rPr>
          <w:rFonts w:ascii="Hanken Grotesk" w:hAnsi="Hanken Grotesk" w:cstheme="majorBidi"/>
        </w:rPr>
      </w:pPr>
      <w:r w:rsidRPr="00D01A70">
        <w:rPr>
          <w:rFonts w:ascii="Hanken Grotesk" w:hAnsi="Hanken Grotesk" w:cstheme="majorBidi"/>
        </w:rPr>
        <w:t xml:space="preserve">You are enthusiastic about visual art and excited by the storytelling opportunities our sector offers. You are excited about the opportunity that this role offers to be mentored at the IMA and to develop your skills in strategic arts marketing communications. You will bring your ideas for innovative digital content creation to all aspects of the IMA’s business and are willing to be a generous member of a small team. You have high attention to detail with strong oral, written, and visual communication skills that you can demonstrate through your own creative practice, previous work, or volunteer contributions to </w:t>
      </w:r>
      <w:proofErr w:type="spellStart"/>
      <w:r w:rsidRPr="00D01A70">
        <w:rPr>
          <w:rFonts w:ascii="Hanken Grotesk" w:hAnsi="Hanken Grotesk" w:cstheme="majorBidi"/>
        </w:rPr>
        <w:t>organisations</w:t>
      </w:r>
      <w:proofErr w:type="spellEnd"/>
      <w:r w:rsidRPr="00D01A70">
        <w:rPr>
          <w:rFonts w:ascii="Hanken Grotesk" w:hAnsi="Hanken Grotesk" w:cstheme="majorBidi"/>
        </w:rPr>
        <w:t xml:space="preserve">. The successful candidate is driven and self-motivated, with the ability to work autonomously as well as contribute to team goals. </w:t>
      </w:r>
    </w:p>
    <w:p w14:paraId="51530C0E" w14:textId="77777777" w:rsidR="00D01A70" w:rsidRPr="00D01A70" w:rsidRDefault="00D01A70" w:rsidP="00D01A70">
      <w:pPr>
        <w:rPr>
          <w:rFonts w:ascii="Hanken Grotesk" w:hAnsi="Hanken Grotesk" w:cstheme="majorHAnsi"/>
          <w:bCs/>
        </w:rPr>
      </w:pPr>
    </w:p>
    <w:p w14:paraId="7A025883" w14:textId="77777777" w:rsidR="00D01A70" w:rsidRPr="00D01A70" w:rsidRDefault="00D01A70" w:rsidP="00D01A70">
      <w:pPr>
        <w:rPr>
          <w:rFonts w:ascii="Hanken Grotesk" w:hAnsi="Hanken Grotesk" w:cstheme="majorHAnsi"/>
          <w:b/>
          <w:u w:val="single"/>
        </w:rPr>
      </w:pPr>
      <w:r w:rsidRPr="00D01A70">
        <w:rPr>
          <w:rFonts w:ascii="Hanken Grotesk" w:hAnsi="Hanken Grotesk" w:cstheme="majorHAnsi"/>
          <w:b/>
          <w:u w:val="single"/>
        </w:rPr>
        <w:t>Diversity</w:t>
      </w:r>
    </w:p>
    <w:p w14:paraId="470A9B37" w14:textId="77777777" w:rsidR="00D01A70" w:rsidRPr="00D01A70" w:rsidRDefault="00D01A70" w:rsidP="00D01A70">
      <w:pPr>
        <w:rPr>
          <w:rFonts w:ascii="Hanken Grotesk" w:hAnsi="Hanken Grotesk" w:cstheme="majorHAnsi"/>
          <w:lang w:eastAsia="en-GB"/>
        </w:rPr>
      </w:pPr>
      <w:r w:rsidRPr="00D01A70">
        <w:rPr>
          <w:rFonts w:ascii="Hanken Grotesk" w:hAnsi="Hanken Grotesk" w:cstheme="majorHAnsi"/>
          <w:shd w:val="clear" w:color="auto" w:fill="FFFFFF"/>
          <w:lang w:eastAsia="en-GB"/>
        </w:rPr>
        <w:t>We welcome and encourage applications from Aboriginal and Torres Strait Islander people, people of all genders, as well as people with disability, people from culturally and linguistically diverse backgrounds, and people who identify as LGBTQI+.</w:t>
      </w:r>
    </w:p>
    <w:p w14:paraId="7CF1701B" w14:textId="77777777" w:rsidR="00D01A70" w:rsidRPr="00D01A70" w:rsidRDefault="00D01A70" w:rsidP="00D01A70">
      <w:pPr>
        <w:rPr>
          <w:rFonts w:ascii="Hanken Grotesk" w:hAnsi="Hanken Grotesk" w:cstheme="majorHAnsi"/>
          <w:bCs/>
        </w:rPr>
      </w:pPr>
    </w:p>
    <w:p w14:paraId="5566C7EC" w14:textId="77777777" w:rsidR="00D01A70" w:rsidRPr="00D01A70" w:rsidRDefault="00D01A70" w:rsidP="00D01A70">
      <w:pPr>
        <w:rPr>
          <w:rFonts w:ascii="Hanken Grotesk" w:hAnsi="Hanken Grotesk" w:cstheme="majorHAnsi"/>
          <w:bCs/>
        </w:rPr>
      </w:pPr>
      <w:r w:rsidRPr="00D01A70">
        <w:rPr>
          <w:rFonts w:ascii="Hanken Grotesk" w:hAnsi="Hanken Grotesk" w:cstheme="majorHAnsi"/>
          <w:bCs/>
        </w:rPr>
        <w:t xml:space="preserve">We understand that everyone has different needs, if there are adjustments we can make to the application and interview process to ensure that you are given the opportunity to put your skills forward for consideration, please reach out to us. </w:t>
      </w:r>
    </w:p>
    <w:p w14:paraId="63109C59" w14:textId="77777777" w:rsidR="00D01A70" w:rsidRPr="00D01A70" w:rsidRDefault="00D01A70" w:rsidP="00D01A70">
      <w:pPr>
        <w:rPr>
          <w:rFonts w:ascii="Hanken Grotesk" w:hAnsi="Hanken Grotesk" w:cstheme="majorHAnsi"/>
          <w:b/>
        </w:rPr>
      </w:pPr>
      <w:r w:rsidRPr="00D01A70">
        <w:rPr>
          <w:rFonts w:ascii="Hanken Grotesk" w:hAnsi="Hanken Grotesk" w:cstheme="majorHAnsi"/>
          <w:b/>
        </w:rPr>
        <w:br w:type="page"/>
      </w:r>
    </w:p>
    <w:p w14:paraId="0F4AE697" w14:textId="77777777" w:rsidR="00D01A70" w:rsidRPr="00D01A70" w:rsidRDefault="00D01A70" w:rsidP="00D01A70">
      <w:pPr>
        <w:rPr>
          <w:rFonts w:ascii="Hanken Grotesk" w:hAnsi="Hanken Grotesk" w:cstheme="majorHAnsi"/>
          <w:b/>
        </w:rPr>
      </w:pPr>
    </w:p>
    <w:p w14:paraId="477CE3AE" w14:textId="77777777" w:rsidR="00D01A70" w:rsidRPr="00D01A70" w:rsidRDefault="00D01A70" w:rsidP="00D01A70">
      <w:pPr>
        <w:rPr>
          <w:rFonts w:ascii="Hanken Grotesk" w:hAnsi="Hanken Grotesk" w:cstheme="majorHAnsi"/>
          <w:b/>
          <w:u w:val="single"/>
        </w:rPr>
      </w:pPr>
      <w:r w:rsidRPr="00D01A70">
        <w:rPr>
          <w:rFonts w:ascii="Hanken Grotesk" w:hAnsi="Hanken Grotesk" w:cstheme="majorHAnsi"/>
          <w:b/>
          <w:u w:val="single"/>
        </w:rPr>
        <w:t>Key Accountabilities:</w:t>
      </w:r>
    </w:p>
    <w:p w14:paraId="1D37663A" w14:textId="77777777" w:rsidR="00D01A70" w:rsidRPr="00D01A70" w:rsidRDefault="00D01A70" w:rsidP="00D01A70">
      <w:pPr>
        <w:rPr>
          <w:rFonts w:ascii="Hanken Grotesk" w:hAnsi="Hanken Grotesk" w:cstheme="majorHAnsi"/>
          <w:b/>
        </w:rPr>
      </w:pPr>
      <w:r w:rsidRPr="00D01A70">
        <w:rPr>
          <w:rFonts w:ascii="Hanken Grotesk" w:hAnsi="Hanken Grotesk" w:cstheme="majorHAnsi"/>
          <w:b/>
        </w:rPr>
        <w:t>Marketing and Communications</w:t>
      </w:r>
    </w:p>
    <w:p w14:paraId="715974A4"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
        </w:rPr>
      </w:pPr>
      <w:r w:rsidRPr="00D01A70">
        <w:rPr>
          <w:rFonts w:ascii="Hanken Grotesk" w:hAnsi="Hanken Grotesk" w:cstheme="majorHAnsi"/>
          <w:lang w:eastAsia="en-GB"/>
        </w:rPr>
        <w:t xml:space="preserve">Contribute to and deliver the marketing and communications strategy for IMA including communicating with stakeholders and understanding segmented audiences for </w:t>
      </w:r>
      <w:proofErr w:type="spellStart"/>
      <w:r w:rsidRPr="00D01A70">
        <w:rPr>
          <w:rFonts w:ascii="Hanken Grotesk" w:hAnsi="Hanken Grotesk" w:cstheme="majorHAnsi"/>
          <w:lang w:eastAsia="en-GB"/>
        </w:rPr>
        <w:t>programmes</w:t>
      </w:r>
      <w:proofErr w:type="spellEnd"/>
      <w:r w:rsidRPr="00D01A70">
        <w:rPr>
          <w:rFonts w:ascii="Hanken Grotesk" w:hAnsi="Hanken Grotesk" w:cstheme="majorHAnsi"/>
          <w:lang w:eastAsia="en-GB"/>
        </w:rPr>
        <w:t xml:space="preserve">, </w:t>
      </w:r>
      <w:proofErr w:type="gramStart"/>
      <w:r w:rsidRPr="00D01A70">
        <w:rPr>
          <w:rFonts w:ascii="Hanken Grotesk" w:hAnsi="Hanken Grotesk" w:cstheme="majorHAnsi"/>
          <w:lang w:eastAsia="en-GB"/>
        </w:rPr>
        <w:t>events</w:t>
      </w:r>
      <w:proofErr w:type="gramEnd"/>
      <w:r w:rsidRPr="00D01A70">
        <w:rPr>
          <w:rFonts w:ascii="Hanken Grotesk" w:hAnsi="Hanken Grotesk" w:cstheme="majorHAnsi"/>
          <w:lang w:eastAsia="en-GB"/>
        </w:rPr>
        <w:t xml:space="preserve"> and development opportunities.</w:t>
      </w:r>
    </w:p>
    <w:p w14:paraId="0FDCB2EA"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color w:val="000000"/>
        </w:rPr>
      </w:pPr>
      <w:r w:rsidRPr="00D01A70">
        <w:rPr>
          <w:rFonts w:ascii="Hanken Grotesk" w:hAnsi="Hanken Grotesk" w:cstheme="majorHAnsi"/>
          <w:lang w:eastAsia="en-GB"/>
        </w:rPr>
        <w:t>Support</w:t>
      </w:r>
      <w:r w:rsidRPr="00D01A70">
        <w:rPr>
          <w:rFonts w:ascii="Hanken Grotesk" w:hAnsi="Hanken Grotesk" w:cs="Calibri"/>
          <w:color w:val="000000"/>
        </w:rPr>
        <w:t xml:space="preserve"> and deliver innovative, data-driven audience development strategies and initiatives that focus on reaching new and diverse audiences and creating an optimal audi</w:t>
      </w:r>
      <w:r w:rsidRPr="00D01A70">
        <w:rPr>
          <w:rFonts w:ascii="Hanken Grotesk" w:hAnsi="Hanken Grotesk" w:cstheme="majorHAnsi"/>
          <w:color w:val="000000"/>
        </w:rPr>
        <w:t>ence experience.</w:t>
      </w:r>
      <w:r w:rsidRPr="00D01A70">
        <w:rPr>
          <w:rStyle w:val="apple-converted-space"/>
          <w:rFonts w:ascii="Hanken Grotesk" w:hAnsi="Hanken Grotesk" w:cstheme="majorHAnsi"/>
          <w:color w:val="000000"/>
        </w:rPr>
        <w:t> </w:t>
      </w:r>
    </w:p>
    <w:p w14:paraId="20C86DE3"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Bidi"/>
        </w:rPr>
      </w:pPr>
      <w:r w:rsidRPr="00D01A70">
        <w:rPr>
          <w:rFonts w:ascii="Hanken Grotesk" w:hAnsi="Hanken Grotesk" w:cstheme="majorBidi"/>
          <w:lang w:eastAsia="en-GB"/>
        </w:rPr>
        <w:t xml:space="preserve">Working with the Senior Marketing Consultant; </w:t>
      </w:r>
      <w:r w:rsidRPr="00D01A70">
        <w:rPr>
          <w:rFonts w:ascii="Hanken Grotesk" w:hAnsi="Hanken Grotesk" w:cstheme="majorBidi"/>
        </w:rPr>
        <w:t xml:space="preserve">Assistant Director, Programs and Operations; Education Manager; and Public Programs Manager to contribute to and implement IMA’s audience development strategy. </w:t>
      </w:r>
    </w:p>
    <w:p w14:paraId="442C5DC1"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bCs/>
        </w:rPr>
        <w:t>Assist the development and implementation of all marketing campaigns and contribute to IMA audience engagement goals.</w:t>
      </w:r>
    </w:p>
    <w:p w14:paraId="7515891B" w14:textId="721FFF5A" w:rsidR="00D01A70" w:rsidRPr="00D01A70" w:rsidRDefault="00D01A70" w:rsidP="00D01A70">
      <w:pPr>
        <w:pStyle w:val="ListParagraph"/>
        <w:widowControl/>
        <w:numPr>
          <w:ilvl w:val="0"/>
          <w:numId w:val="2"/>
        </w:numPr>
        <w:autoSpaceDE/>
        <w:autoSpaceDN/>
        <w:contextualSpacing/>
        <w:rPr>
          <w:rFonts w:ascii="Hanken Grotesk" w:hAnsi="Hanken Grotesk" w:cstheme="majorBidi"/>
        </w:rPr>
      </w:pPr>
      <w:r w:rsidRPr="00D01A70">
        <w:rPr>
          <w:rFonts w:ascii="Hanken Grotesk" w:hAnsi="Hanken Grotesk" w:cstheme="majorBidi"/>
        </w:rPr>
        <w:t>Deliver the IMA’s marketing obligations to all partners, sponsors, government, artists, and curators according to contracts, including tracking reporting metrics.</w:t>
      </w:r>
    </w:p>
    <w:p w14:paraId="5639C266"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bCs/>
        </w:rPr>
        <w:t>Contribute to an annual marketing plan for approval by the Executive Director</w:t>
      </w:r>
    </w:p>
    <w:p w14:paraId="00E3AAFC"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lang w:eastAsia="en-GB"/>
        </w:rPr>
      </w:pPr>
      <w:r w:rsidRPr="00D01A70">
        <w:rPr>
          <w:rFonts w:ascii="Hanken Grotesk" w:hAnsi="Hanken Grotesk" w:cstheme="majorHAnsi"/>
          <w:bCs/>
        </w:rPr>
        <w:t xml:space="preserve">Contribute to building the IMA brand and ensure it is protected through optimum continuity, </w:t>
      </w:r>
      <w:proofErr w:type="gramStart"/>
      <w:r w:rsidRPr="00D01A70">
        <w:rPr>
          <w:rFonts w:ascii="Hanken Grotesk" w:hAnsi="Hanken Grotesk" w:cstheme="majorHAnsi"/>
          <w:bCs/>
        </w:rPr>
        <w:t>image</w:t>
      </w:r>
      <w:proofErr w:type="gramEnd"/>
      <w:r w:rsidRPr="00D01A70">
        <w:rPr>
          <w:rFonts w:ascii="Hanken Grotesk" w:hAnsi="Hanken Grotesk" w:cstheme="majorHAnsi"/>
          <w:bCs/>
        </w:rPr>
        <w:t xml:space="preserve"> </w:t>
      </w:r>
      <w:r w:rsidRPr="00D01A70">
        <w:rPr>
          <w:rFonts w:ascii="Hanken Grotesk" w:hAnsi="Hanken Grotesk" w:cstheme="majorHAnsi"/>
          <w:lang w:eastAsia="en-GB"/>
        </w:rPr>
        <w:t>and positioning.</w:t>
      </w:r>
    </w:p>
    <w:p w14:paraId="3923368D"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Bidi"/>
        </w:rPr>
      </w:pPr>
      <w:r w:rsidRPr="00D01A70">
        <w:rPr>
          <w:rFonts w:ascii="Hanken Grotesk" w:hAnsi="Hanken Grotesk" w:cstheme="majorBidi"/>
          <w:lang w:eastAsia="en-GB"/>
        </w:rPr>
        <w:t xml:space="preserve">Execute all marketing activities including campaigns, publications of printed material, in-house graphic design, publicity, website, direct marketing, social </w:t>
      </w:r>
      <w:proofErr w:type="gramStart"/>
      <w:r w:rsidRPr="00D01A70">
        <w:rPr>
          <w:rFonts w:ascii="Hanken Grotesk" w:hAnsi="Hanken Grotesk" w:cstheme="majorBidi"/>
          <w:lang w:eastAsia="en-GB"/>
        </w:rPr>
        <w:t>media</w:t>
      </w:r>
      <w:proofErr w:type="gramEnd"/>
      <w:r w:rsidRPr="00D01A70">
        <w:rPr>
          <w:rFonts w:ascii="Hanken Grotesk" w:hAnsi="Hanken Grotesk" w:cstheme="majorBidi"/>
          <w:lang w:eastAsia="en-GB"/>
        </w:rPr>
        <w:t xml:space="preserve"> and digital marketing.</w:t>
      </w:r>
    </w:p>
    <w:p w14:paraId="16F09120"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lang w:eastAsia="en-GB"/>
        </w:rPr>
        <w:t xml:space="preserve">With the Executive Director, Senior Marketing Consultant, and Publicist ensure that the </w:t>
      </w:r>
      <w:proofErr w:type="spellStart"/>
      <w:r w:rsidRPr="00D01A70">
        <w:rPr>
          <w:rFonts w:ascii="Hanken Grotesk" w:hAnsi="Hanken Grotesk" w:cstheme="majorHAnsi"/>
          <w:lang w:eastAsia="en-GB"/>
        </w:rPr>
        <w:t>programme</w:t>
      </w:r>
      <w:proofErr w:type="spellEnd"/>
      <w:r w:rsidRPr="00D01A70">
        <w:rPr>
          <w:rFonts w:ascii="Hanken Grotesk" w:hAnsi="Hanken Grotesk" w:cstheme="majorHAnsi"/>
          <w:lang w:eastAsia="en-GB"/>
        </w:rPr>
        <w:t xml:space="preserve"> and IMA brand are </w:t>
      </w:r>
      <w:proofErr w:type="spellStart"/>
      <w:r w:rsidRPr="00D01A70">
        <w:rPr>
          <w:rFonts w:ascii="Hanken Grotesk" w:hAnsi="Hanken Grotesk" w:cstheme="majorHAnsi"/>
          <w:lang w:eastAsia="en-GB"/>
        </w:rPr>
        <w:t>optimised</w:t>
      </w:r>
      <w:proofErr w:type="spellEnd"/>
      <w:r w:rsidRPr="00D01A70">
        <w:rPr>
          <w:rFonts w:ascii="Hanken Grotesk" w:hAnsi="Hanken Grotesk" w:cstheme="majorHAnsi"/>
          <w:lang w:eastAsia="en-GB"/>
        </w:rPr>
        <w:t xml:space="preserve"> and promoted across media outlets.</w:t>
      </w:r>
    </w:p>
    <w:p w14:paraId="25FC25A9" w14:textId="77777777" w:rsidR="00D01A70" w:rsidRPr="00D01A70" w:rsidRDefault="00D01A70" w:rsidP="00D01A70">
      <w:pPr>
        <w:pStyle w:val="ListParagraph"/>
        <w:widowControl/>
        <w:numPr>
          <w:ilvl w:val="0"/>
          <w:numId w:val="3"/>
        </w:numPr>
        <w:autoSpaceDE/>
        <w:autoSpaceDN/>
        <w:contextualSpacing/>
        <w:rPr>
          <w:rFonts w:ascii="Hanken Grotesk" w:hAnsi="Hanken Grotesk" w:cstheme="majorHAnsi"/>
        </w:rPr>
      </w:pPr>
      <w:r w:rsidRPr="00D01A70">
        <w:rPr>
          <w:rFonts w:ascii="Hanken Grotesk" w:hAnsi="Hanken Grotesk" w:cstheme="majorHAnsi"/>
        </w:rPr>
        <w:t>Produce and proof compelling copy for IMA outputs, including website, e-newsletters and social media seeking approvals from designated staff.</w:t>
      </w:r>
    </w:p>
    <w:p w14:paraId="553D7E3D" w14:textId="77777777" w:rsidR="00D01A70" w:rsidRPr="00D01A70" w:rsidRDefault="00D01A70" w:rsidP="00D01A70">
      <w:pPr>
        <w:pStyle w:val="ListParagraph"/>
        <w:widowControl/>
        <w:numPr>
          <w:ilvl w:val="0"/>
          <w:numId w:val="3"/>
        </w:numPr>
        <w:autoSpaceDE/>
        <w:autoSpaceDN/>
        <w:contextualSpacing/>
        <w:rPr>
          <w:rFonts w:ascii="Hanken Grotesk" w:hAnsi="Hanken Grotesk" w:cstheme="majorHAnsi"/>
        </w:rPr>
      </w:pPr>
      <w:r w:rsidRPr="00D01A70">
        <w:rPr>
          <w:rFonts w:ascii="Hanken Grotesk" w:hAnsi="Hanken Grotesk" w:cstheme="majorHAnsi"/>
        </w:rPr>
        <w:t>Familiarity with content technology: Adobe Creative Suite (Photoshop, InDesign, and/or Premiere Pro desirable), familiarity with social media scheduling tools, and Content Management Systems.</w:t>
      </w:r>
    </w:p>
    <w:p w14:paraId="3320CCB1" w14:textId="77777777" w:rsidR="00D01A70" w:rsidRPr="00D01A70" w:rsidRDefault="00D01A70" w:rsidP="00D01A70">
      <w:pPr>
        <w:pStyle w:val="ListParagraph"/>
        <w:widowControl/>
        <w:numPr>
          <w:ilvl w:val="0"/>
          <w:numId w:val="3"/>
        </w:numPr>
        <w:autoSpaceDE/>
        <w:autoSpaceDN/>
        <w:contextualSpacing/>
        <w:rPr>
          <w:rFonts w:ascii="Hanken Grotesk" w:hAnsi="Hanken Grotesk" w:cstheme="majorHAnsi"/>
        </w:rPr>
      </w:pPr>
      <w:r w:rsidRPr="00D01A70">
        <w:rPr>
          <w:rFonts w:ascii="Hanken Grotesk" w:hAnsi="Hanken Grotesk" w:cstheme="majorHAnsi"/>
        </w:rPr>
        <w:t xml:space="preserve">Interest in innovation in digital content </w:t>
      </w:r>
      <w:proofErr w:type="gramStart"/>
      <w:r w:rsidRPr="00D01A70">
        <w:rPr>
          <w:rFonts w:ascii="Hanken Grotesk" w:hAnsi="Hanken Grotesk" w:cstheme="majorHAnsi"/>
        </w:rPr>
        <w:t>space, and</w:t>
      </w:r>
      <w:proofErr w:type="gramEnd"/>
      <w:r w:rsidRPr="00D01A70">
        <w:rPr>
          <w:rFonts w:ascii="Hanken Grotesk" w:hAnsi="Hanken Grotesk" w:cstheme="majorHAnsi"/>
        </w:rPr>
        <w:t xml:space="preserve"> bringing your skills to support art and artists.</w:t>
      </w:r>
    </w:p>
    <w:p w14:paraId="0C5976AC"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bCs/>
        </w:rPr>
        <w:t>Support and service media partnerships, as well as external stakeholder relations</w:t>
      </w:r>
    </w:p>
    <w:p w14:paraId="5F2A6C30"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bCs/>
        </w:rPr>
        <w:t>Work with IMA contractors, including graphic designers and Publicists.</w:t>
      </w:r>
    </w:p>
    <w:p w14:paraId="7985671E" w14:textId="77777777" w:rsidR="00D01A70" w:rsidRPr="00D01A70" w:rsidRDefault="00D01A70" w:rsidP="00D01A70">
      <w:pPr>
        <w:pStyle w:val="ListParagraph"/>
        <w:widowControl/>
        <w:numPr>
          <w:ilvl w:val="0"/>
          <w:numId w:val="2"/>
        </w:numPr>
        <w:autoSpaceDE/>
        <w:autoSpaceDN/>
        <w:contextualSpacing/>
        <w:rPr>
          <w:rFonts w:ascii="Hanken Grotesk" w:hAnsi="Hanken Grotesk" w:cstheme="majorHAnsi"/>
          <w:bCs/>
        </w:rPr>
      </w:pPr>
      <w:r w:rsidRPr="00D01A70">
        <w:rPr>
          <w:rFonts w:ascii="Hanken Grotesk" w:hAnsi="Hanken Grotesk" w:cstheme="majorHAnsi"/>
          <w:bCs/>
        </w:rPr>
        <w:t>Design internal documents such as fundraising material, Annual Report, and Artistic Program.</w:t>
      </w:r>
    </w:p>
    <w:p w14:paraId="0DD1E981" w14:textId="77777777" w:rsidR="00D01A70" w:rsidRPr="00D01A70" w:rsidRDefault="00D01A70" w:rsidP="00D01A70">
      <w:pPr>
        <w:widowControl/>
        <w:numPr>
          <w:ilvl w:val="0"/>
          <w:numId w:val="2"/>
        </w:numPr>
        <w:autoSpaceDE/>
        <w:autoSpaceDN/>
        <w:spacing w:before="100" w:beforeAutospacing="1" w:after="100" w:afterAutospacing="1"/>
        <w:rPr>
          <w:rFonts w:ascii="Hanken Grotesk" w:hAnsi="Hanken Grotesk" w:cstheme="majorHAnsi"/>
          <w:lang w:eastAsia="en-GB"/>
        </w:rPr>
      </w:pPr>
      <w:r w:rsidRPr="00D01A70">
        <w:rPr>
          <w:rFonts w:ascii="Hanken Grotesk" w:hAnsi="Hanken Grotesk" w:cstheme="majorHAnsi"/>
          <w:lang w:eastAsia="en-GB"/>
        </w:rPr>
        <w:t>Monitor and accurately report budgetary income and expenditure working to agreed figures, reconciling with month end finance so management accounts can be completed promptly.</w:t>
      </w:r>
    </w:p>
    <w:p w14:paraId="48F7BA3A" w14:textId="77777777" w:rsidR="00D01A70" w:rsidRPr="00D01A70" w:rsidRDefault="00D01A70" w:rsidP="00D01A70">
      <w:pPr>
        <w:widowControl/>
        <w:numPr>
          <w:ilvl w:val="0"/>
          <w:numId w:val="2"/>
        </w:numPr>
        <w:autoSpaceDE/>
        <w:autoSpaceDN/>
        <w:spacing w:before="100" w:beforeAutospacing="1" w:after="100" w:afterAutospacing="1"/>
        <w:rPr>
          <w:rFonts w:ascii="Hanken Grotesk" w:hAnsi="Hanken Grotesk" w:cstheme="majorHAnsi"/>
          <w:lang w:eastAsia="en-GB"/>
        </w:rPr>
      </w:pPr>
      <w:r w:rsidRPr="00D01A70">
        <w:rPr>
          <w:rFonts w:ascii="Hanken Grotesk" w:hAnsi="Hanken Grotesk" w:cstheme="majorHAnsi"/>
          <w:lang w:eastAsia="en-GB"/>
        </w:rPr>
        <w:t>Contribute to monthly marketing reports.</w:t>
      </w:r>
    </w:p>
    <w:p w14:paraId="62B01E08" w14:textId="77777777" w:rsidR="00D01A70" w:rsidRPr="00D01A70" w:rsidRDefault="00D01A70" w:rsidP="00D01A70">
      <w:pPr>
        <w:widowControl/>
        <w:numPr>
          <w:ilvl w:val="0"/>
          <w:numId w:val="2"/>
        </w:numPr>
        <w:autoSpaceDE/>
        <w:autoSpaceDN/>
        <w:spacing w:before="100" w:beforeAutospacing="1" w:after="100" w:afterAutospacing="1"/>
        <w:rPr>
          <w:rFonts w:ascii="Hanken Grotesk" w:hAnsi="Hanken Grotesk" w:cstheme="majorHAnsi"/>
          <w:lang w:eastAsia="en-GB"/>
        </w:rPr>
      </w:pPr>
      <w:r w:rsidRPr="00D01A70">
        <w:rPr>
          <w:rFonts w:ascii="Hanken Grotesk" w:hAnsi="Hanken Grotesk" w:cstheme="majorHAnsi"/>
          <w:lang w:eastAsia="en-GB"/>
        </w:rPr>
        <w:t xml:space="preserve">Work with the Senior Marketing Consultant and </w:t>
      </w:r>
      <w:r w:rsidRPr="00D01A70">
        <w:rPr>
          <w:rFonts w:ascii="Hanken Grotesk" w:hAnsi="Hanken Grotesk" w:cstheme="majorHAnsi"/>
          <w:bCs/>
          <w:lang w:eastAsia="en-GB"/>
        </w:rPr>
        <w:t>Assistant Director, Development and Operations</w:t>
      </w:r>
      <w:r w:rsidRPr="00D01A70">
        <w:rPr>
          <w:rFonts w:ascii="Hanken Grotesk" w:hAnsi="Hanken Grotesk" w:cstheme="majorHAnsi"/>
          <w:lang w:eastAsia="en-GB"/>
        </w:rPr>
        <w:t xml:space="preserve"> on coordinated approaches to communication of fundraising campaigns.</w:t>
      </w:r>
    </w:p>
    <w:p w14:paraId="197D0661" w14:textId="77777777" w:rsidR="00D01A70" w:rsidRPr="00D01A70" w:rsidRDefault="00D01A70" w:rsidP="00D01A70">
      <w:pPr>
        <w:rPr>
          <w:rFonts w:ascii="Hanken Grotesk" w:hAnsi="Hanken Grotesk" w:cstheme="majorHAnsi"/>
          <w:b/>
        </w:rPr>
      </w:pPr>
      <w:r w:rsidRPr="00D01A70">
        <w:rPr>
          <w:rFonts w:ascii="Hanken Grotesk" w:hAnsi="Hanken Grotesk" w:cstheme="majorHAnsi"/>
          <w:b/>
        </w:rPr>
        <w:t>Additional Tasks</w:t>
      </w:r>
    </w:p>
    <w:p w14:paraId="6C6A792C" w14:textId="77777777" w:rsidR="00D01A70" w:rsidRPr="00D01A70" w:rsidRDefault="00D01A70" w:rsidP="00D01A70">
      <w:pPr>
        <w:pStyle w:val="ListParagraph"/>
        <w:widowControl/>
        <w:numPr>
          <w:ilvl w:val="0"/>
          <w:numId w:val="1"/>
        </w:numPr>
        <w:autoSpaceDE/>
        <w:autoSpaceDN/>
        <w:contextualSpacing/>
        <w:rPr>
          <w:rFonts w:ascii="Hanken Grotesk" w:hAnsi="Hanken Grotesk" w:cstheme="majorHAnsi"/>
          <w:bCs/>
          <w:color w:val="000000" w:themeColor="text1"/>
          <w:shd w:val="clear" w:color="auto" w:fill="FFFFFF"/>
        </w:rPr>
      </w:pPr>
      <w:r w:rsidRPr="00D01A70">
        <w:rPr>
          <w:rFonts w:ascii="Hanken Grotesk" w:hAnsi="Hanken Grotesk" w:cstheme="majorHAnsi"/>
          <w:color w:val="000000" w:themeColor="text1"/>
        </w:rPr>
        <w:t>Undertake other tasks as required.</w:t>
      </w:r>
    </w:p>
    <w:p w14:paraId="4917BC9C" w14:textId="0570A5EE" w:rsidR="00DA6CF9" w:rsidRPr="00D01A70" w:rsidRDefault="00DA6CF9" w:rsidP="00D01A70">
      <w:pPr>
        <w:rPr>
          <w:rFonts w:ascii="Hanken Grotesk" w:hAnsi="Hanken Grotesk"/>
        </w:rPr>
      </w:pPr>
    </w:p>
    <w:sectPr w:rsidR="00DA6CF9" w:rsidRPr="00D01A70" w:rsidSect="00944EF5">
      <w:headerReference w:type="default" r:id="rId11"/>
      <w:footerReference w:type="default" r:id="rId12"/>
      <w:type w:val="continuous"/>
      <w:pgSz w:w="11910" w:h="16840"/>
      <w:pgMar w:top="1990" w:right="600" w:bottom="280" w:left="670" w:header="568" w:footer="580" w:gutter="0"/>
      <w:cols w:space="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40C2" w14:textId="77777777" w:rsidR="001B3864" w:rsidRDefault="001B3864" w:rsidP="000B1B01">
      <w:r>
        <w:separator/>
      </w:r>
    </w:p>
  </w:endnote>
  <w:endnote w:type="continuationSeparator" w:id="0">
    <w:p w14:paraId="7E5959D1" w14:textId="77777777" w:rsidR="001B3864" w:rsidRDefault="001B3864" w:rsidP="000B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ankenGrotesk-Medium">
    <w:altName w:val="Cambria"/>
    <w:panose1 w:val="00000600000000000000"/>
    <w:charset w:val="00"/>
    <w:family w:val="roman"/>
    <w:notTrueType/>
    <w:pitch w:val="variable"/>
  </w:font>
  <w:font w:name="Hanken Grotesk">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82A" w14:textId="77777777" w:rsidR="005148B0" w:rsidRDefault="005148B0" w:rsidP="00183543">
    <w:pPr>
      <w:pStyle w:val="Footer"/>
      <w:ind w:left="-1100"/>
    </w:pPr>
  </w:p>
  <w:p w14:paraId="792D9733" w14:textId="77777777" w:rsidR="005148B0" w:rsidRDefault="005148B0" w:rsidP="00183543">
    <w:pPr>
      <w:pStyle w:val="Footer"/>
      <w:ind w:left="-1100"/>
    </w:pPr>
  </w:p>
  <w:p w14:paraId="3A18D774" w14:textId="2AD6454E" w:rsidR="000B1B01" w:rsidRPr="000B1B01" w:rsidRDefault="00183543" w:rsidP="001003D2">
    <w:pPr>
      <w:pStyle w:val="Footer"/>
    </w:pPr>
    <w:r w:rsidRPr="00183543">
      <w:rPr>
        <w:noProof/>
      </w:rPr>
      <w:drawing>
        <wp:inline distT="0" distB="0" distL="0" distR="0" wp14:anchorId="721C4F55" wp14:editId="19A3BB93">
          <wp:extent cx="6708531" cy="4797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75536" cy="5060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F141" w14:textId="77777777" w:rsidR="001B3864" w:rsidRDefault="001B3864" w:rsidP="000B1B01">
      <w:r>
        <w:separator/>
      </w:r>
    </w:p>
  </w:footnote>
  <w:footnote w:type="continuationSeparator" w:id="0">
    <w:p w14:paraId="4F5C7B8B" w14:textId="77777777" w:rsidR="001B3864" w:rsidRDefault="001B3864" w:rsidP="000B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95D" w14:textId="5EEC9AAE" w:rsidR="000B1B01" w:rsidRPr="000B1B01" w:rsidRDefault="000B1B01" w:rsidP="001003D2">
    <w:pPr>
      <w:rPr>
        <w:rFonts w:ascii="Times New Roman"/>
        <w:sz w:val="20"/>
      </w:rPr>
    </w:pPr>
    <w:r>
      <w:rPr>
        <w:rFonts w:ascii="Times New Roman"/>
        <w:noProof/>
        <w:sz w:val="20"/>
      </w:rPr>
      <mc:AlternateContent>
        <mc:Choice Requires="wpg">
          <w:drawing>
            <wp:inline distT="0" distB="0" distL="0" distR="0" wp14:anchorId="79A4B758" wp14:editId="3F1AAF5E">
              <wp:extent cx="38100" cy="210185"/>
              <wp:effectExtent l="0" t="0" r="0" b="5715"/>
              <wp:docPr id="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10185"/>
                        <a:chOff x="0" y="0"/>
                        <a:chExt cx="60" cy="331"/>
                      </a:xfrm>
                    </wpg:grpSpPr>
                    <wps:wsp>
                      <wps:cNvPr id="28" name="docshape2"/>
                      <wps:cNvSpPr>
                        <a:spLocks/>
                      </wps:cNvSpPr>
                      <wps:spPr bwMode="auto">
                        <a:xfrm>
                          <a:off x="0" y="0"/>
                          <a:ext cx="60" cy="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53E625" id="docshapegroup1" o:spid="_x0000_s1026" style="width:3pt;height:16.55pt;mso-position-horizontal-relative:char;mso-position-vertical-relative:line" coordsize="60,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">
              <v:rect id="docshape2" o:spid="_x0000_s1027" style="position:absolute;width:60;height: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" fillcolor="black" stroked="f">
                <v:path arrowok="t"/>
              </v:rect>
              <w10:anchorlock/>
            </v:group>
          </w:pict>
        </mc:Fallback>
      </mc:AlternateContent>
    </w:r>
    <w:r>
      <w:rPr>
        <w:rFonts w:ascii="Times New Roman"/>
        <w:spacing w:val="24"/>
        <w:sz w:val="20"/>
      </w:rPr>
      <w:t xml:space="preserve"> </w:t>
    </w:r>
    <w:r>
      <w:rPr>
        <w:rFonts w:ascii="Times New Roman"/>
        <w:noProof/>
        <w:spacing w:val="24"/>
        <w:sz w:val="20"/>
      </w:rPr>
      <mc:AlternateContent>
        <mc:Choice Requires="wpg">
          <w:drawing>
            <wp:inline distT="0" distB="0" distL="0" distR="0" wp14:anchorId="7DC6817C" wp14:editId="4362782B">
              <wp:extent cx="1348740" cy="216535"/>
              <wp:effectExtent l="0" t="0" r="0" b="0"/>
              <wp:docPr id="2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216535"/>
                        <a:chOff x="0" y="0"/>
                        <a:chExt cx="2124" cy="341"/>
                      </a:xfrm>
                    </wpg:grpSpPr>
                    <pic:pic xmlns:pic="http://schemas.openxmlformats.org/drawingml/2006/picture">
                      <pic:nvPicPr>
                        <pic:cNvPr id="30" name="docshape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4"/>
                          <a:ext cx="25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08" y="0"/>
                          <a:ext cx="52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6"/>
                      <wps:cNvSpPr>
                        <a:spLocks/>
                      </wps:cNvSpPr>
                      <wps:spPr bwMode="auto">
                        <a:xfrm>
                          <a:off x="880" y="4"/>
                          <a:ext cx="374" cy="332"/>
                        </a:xfrm>
                        <a:custGeom>
                          <a:avLst/>
                          <a:gdLst>
                            <a:gd name="T0" fmla="+- 0 940 881"/>
                            <a:gd name="T1" fmla="*/ T0 w 374"/>
                            <a:gd name="T2" fmla="+- 0 5 4"/>
                            <a:gd name="T3" fmla="*/ 5 h 332"/>
                            <a:gd name="T4" fmla="+- 0 881 881"/>
                            <a:gd name="T5" fmla="*/ T4 w 374"/>
                            <a:gd name="T6" fmla="+- 0 5 4"/>
                            <a:gd name="T7" fmla="*/ 5 h 332"/>
                            <a:gd name="T8" fmla="+- 0 881 881"/>
                            <a:gd name="T9" fmla="*/ T8 w 374"/>
                            <a:gd name="T10" fmla="+- 0 335 4"/>
                            <a:gd name="T11" fmla="*/ 335 h 332"/>
                            <a:gd name="T12" fmla="+- 0 940 881"/>
                            <a:gd name="T13" fmla="*/ T12 w 374"/>
                            <a:gd name="T14" fmla="+- 0 335 4"/>
                            <a:gd name="T15" fmla="*/ 335 h 332"/>
                            <a:gd name="T16" fmla="+- 0 940 881"/>
                            <a:gd name="T17" fmla="*/ T16 w 374"/>
                            <a:gd name="T18" fmla="+- 0 5 4"/>
                            <a:gd name="T19" fmla="*/ 5 h 332"/>
                            <a:gd name="T20" fmla="+- 0 1254 881"/>
                            <a:gd name="T21" fmla="*/ T20 w 374"/>
                            <a:gd name="T22" fmla="+- 0 4 4"/>
                            <a:gd name="T23" fmla="*/ 4 h 332"/>
                            <a:gd name="T24" fmla="+- 0 987 881"/>
                            <a:gd name="T25" fmla="*/ T24 w 374"/>
                            <a:gd name="T26" fmla="+- 0 4 4"/>
                            <a:gd name="T27" fmla="*/ 4 h 332"/>
                            <a:gd name="T28" fmla="+- 0 987 881"/>
                            <a:gd name="T29" fmla="*/ T28 w 374"/>
                            <a:gd name="T30" fmla="+- 0 58 4"/>
                            <a:gd name="T31" fmla="*/ 58 h 332"/>
                            <a:gd name="T32" fmla="+- 0 1091 881"/>
                            <a:gd name="T33" fmla="*/ T32 w 374"/>
                            <a:gd name="T34" fmla="+- 0 58 4"/>
                            <a:gd name="T35" fmla="*/ 58 h 332"/>
                            <a:gd name="T36" fmla="+- 0 1091 881"/>
                            <a:gd name="T37" fmla="*/ T36 w 374"/>
                            <a:gd name="T38" fmla="+- 0 336 4"/>
                            <a:gd name="T39" fmla="*/ 336 h 332"/>
                            <a:gd name="T40" fmla="+- 0 1151 881"/>
                            <a:gd name="T41" fmla="*/ T40 w 374"/>
                            <a:gd name="T42" fmla="+- 0 336 4"/>
                            <a:gd name="T43" fmla="*/ 336 h 332"/>
                            <a:gd name="T44" fmla="+- 0 1151 881"/>
                            <a:gd name="T45" fmla="*/ T44 w 374"/>
                            <a:gd name="T46" fmla="+- 0 58 4"/>
                            <a:gd name="T47" fmla="*/ 58 h 332"/>
                            <a:gd name="T48" fmla="+- 0 1254 881"/>
                            <a:gd name="T49" fmla="*/ T48 w 374"/>
                            <a:gd name="T50" fmla="+- 0 58 4"/>
                            <a:gd name="T51" fmla="*/ 58 h 332"/>
                            <a:gd name="T52" fmla="+- 0 1254 881"/>
                            <a:gd name="T53" fmla="*/ T52 w 374"/>
                            <a:gd name="T54" fmla="+- 0 4 4"/>
                            <a:gd name="T55" fmla="*/ 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4" h="332">
                              <a:moveTo>
                                <a:pt x="59" y="1"/>
                              </a:moveTo>
                              <a:lnTo>
                                <a:pt x="0" y="1"/>
                              </a:lnTo>
                              <a:lnTo>
                                <a:pt x="0" y="331"/>
                              </a:lnTo>
                              <a:lnTo>
                                <a:pt x="59" y="331"/>
                              </a:lnTo>
                              <a:lnTo>
                                <a:pt x="59" y="1"/>
                              </a:lnTo>
                              <a:close/>
                              <a:moveTo>
                                <a:pt x="373" y="0"/>
                              </a:moveTo>
                              <a:lnTo>
                                <a:pt x="106" y="0"/>
                              </a:lnTo>
                              <a:lnTo>
                                <a:pt x="106" y="54"/>
                              </a:lnTo>
                              <a:lnTo>
                                <a:pt x="210" y="54"/>
                              </a:lnTo>
                              <a:lnTo>
                                <a:pt x="210" y="332"/>
                              </a:lnTo>
                              <a:lnTo>
                                <a:pt x="270" y="332"/>
                              </a:lnTo>
                              <a:lnTo>
                                <a:pt x="270" y="54"/>
                              </a:lnTo>
                              <a:lnTo>
                                <a:pt x="373" y="54"/>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295" y="4"/>
                          <a:ext cx="25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8"/>
                      <wps:cNvSpPr>
                        <a:spLocks/>
                      </wps:cNvSpPr>
                      <wps:spPr bwMode="auto">
                        <a:xfrm>
                          <a:off x="1589" y="4"/>
                          <a:ext cx="534" cy="332"/>
                        </a:xfrm>
                        <a:custGeom>
                          <a:avLst/>
                          <a:gdLst>
                            <a:gd name="T0" fmla="+- 0 1856 1589"/>
                            <a:gd name="T1" fmla="*/ T0 w 534"/>
                            <a:gd name="T2" fmla="+- 0 4 4"/>
                            <a:gd name="T3" fmla="*/ 4 h 332"/>
                            <a:gd name="T4" fmla="+- 0 1589 1589"/>
                            <a:gd name="T5" fmla="*/ T4 w 534"/>
                            <a:gd name="T6" fmla="+- 0 4 4"/>
                            <a:gd name="T7" fmla="*/ 4 h 332"/>
                            <a:gd name="T8" fmla="+- 0 1589 1589"/>
                            <a:gd name="T9" fmla="*/ T8 w 534"/>
                            <a:gd name="T10" fmla="+- 0 58 4"/>
                            <a:gd name="T11" fmla="*/ 58 h 332"/>
                            <a:gd name="T12" fmla="+- 0 1693 1589"/>
                            <a:gd name="T13" fmla="*/ T12 w 534"/>
                            <a:gd name="T14" fmla="+- 0 58 4"/>
                            <a:gd name="T15" fmla="*/ 58 h 332"/>
                            <a:gd name="T16" fmla="+- 0 1693 1589"/>
                            <a:gd name="T17" fmla="*/ T16 w 534"/>
                            <a:gd name="T18" fmla="+- 0 336 4"/>
                            <a:gd name="T19" fmla="*/ 336 h 332"/>
                            <a:gd name="T20" fmla="+- 0 1752 1589"/>
                            <a:gd name="T21" fmla="*/ T20 w 534"/>
                            <a:gd name="T22" fmla="+- 0 336 4"/>
                            <a:gd name="T23" fmla="*/ 336 h 332"/>
                            <a:gd name="T24" fmla="+- 0 1752 1589"/>
                            <a:gd name="T25" fmla="*/ T24 w 534"/>
                            <a:gd name="T26" fmla="+- 0 58 4"/>
                            <a:gd name="T27" fmla="*/ 58 h 332"/>
                            <a:gd name="T28" fmla="+- 0 1856 1589"/>
                            <a:gd name="T29" fmla="*/ T28 w 534"/>
                            <a:gd name="T30" fmla="+- 0 58 4"/>
                            <a:gd name="T31" fmla="*/ 58 h 332"/>
                            <a:gd name="T32" fmla="+- 0 1856 1589"/>
                            <a:gd name="T33" fmla="*/ T32 w 534"/>
                            <a:gd name="T34" fmla="+- 0 4 4"/>
                            <a:gd name="T35" fmla="*/ 4 h 332"/>
                            <a:gd name="T36" fmla="+- 0 2123 1589"/>
                            <a:gd name="T37" fmla="*/ T36 w 534"/>
                            <a:gd name="T38" fmla="+- 0 5 4"/>
                            <a:gd name="T39" fmla="*/ 5 h 332"/>
                            <a:gd name="T40" fmla="+- 0 1903 1589"/>
                            <a:gd name="T41" fmla="*/ T40 w 534"/>
                            <a:gd name="T42" fmla="+- 0 5 4"/>
                            <a:gd name="T43" fmla="*/ 5 h 332"/>
                            <a:gd name="T44" fmla="+- 0 1903 1589"/>
                            <a:gd name="T45" fmla="*/ T44 w 534"/>
                            <a:gd name="T46" fmla="+- 0 59 4"/>
                            <a:gd name="T47" fmla="*/ 59 h 332"/>
                            <a:gd name="T48" fmla="+- 0 1903 1589"/>
                            <a:gd name="T49" fmla="*/ T48 w 534"/>
                            <a:gd name="T50" fmla="+- 0 143 4"/>
                            <a:gd name="T51" fmla="*/ 143 h 332"/>
                            <a:gd name="T52" fmla="+- 0 1903 1589"/>
                            <a:gd name="T53" fmla="*/ T52 w 534"/>
                            <a:gd name="T54" fmla="+- 0 197 4"/>
                            <a:gd name="T55" fmla="*/ 197 h 332"/>
                            <a:gd name="T56" fmla="+- 0 1903 1589"/>
                            <a:gd name="T57" fmla="*/ T56 w 534"/>
                            <a:gd name="T58" fmla="+- 0 279 4"/>
                            <a:gd name="T59" fmla="*/ 279 h 332"/>
                            <a:gd name="T60" fmla="+- 0 1903 1589"/>
                            <a:gd name="T61" fmla="*/ T60 w 534"/>
                            <a:gd name="T62" fmla="+- 0 335 4"/>
                            <a:gd name="T63" fmla="*/ 335 h 332"/>
                            <a:gd name="T64" fmla="+- 0 2123 1589"/>
                            <a:gd name="T65" fmla="*/ T64 w 534"/>
                            <a:gd name="T66" fmla="+- 0 335 4"/>
                            <a:gd name="T67" fmla="*/ 335 h 332"/>
                            <a:gd name="T68" fmla="+- 0 2123 1589"/>
                            <a:gd name="T69" fmla="*/ T68 w 534"/>
                            <a:gd name="T70" fmla="+- 0 279 4"/>
                            <a:gd name="T71" fmla="*/ 279 h 332"/>
                            <a:gd name="T72" fmla="+- 0 1963 1589"/>
                            <a:gd name="T73" fmla="*/ T72 w 534"/>
                            <a:gd name="T74" fmla="+- 0 279 4"/>
                            <a:gd name="T75" fmla="*/ 279 h 332"/>
                            <a:gd name="T76" fmla="+- 0 1963 1589"/>
                            <a:gd name="T77" fmla="*/ T76 w 534"/>
                            <a:gd name="T78" fmla="+- 0 197 4"/>
                            <a:gd name="T79" fmla="*/ 197 h 332"/>
                            <a:gd name="T80" fmla="+- 0 2112 1589"/>
                            <a:gd name="T81" fmla="*/ T80 w 534"/>
                            <a:gd name="T82" fmla="+- 0 197 4"/>
                            <a:gd name="T83" fmla="*/ 197 h 332"/>
                            <a:gd name="T84" fmla="+- 0 2112 1589"/>
                            <a:gd name="T85" fmla="*/ T84 w 534"/>
                            <a:gd name="T86" fmla="+- 0 143 4"/>
                            <a:gd name="T87" fmla="*/ 143 h 332"/>
                            <a:gd name="T88" fmla="+- 0 1963 1589"/>
                            <a:gd name="T89" fmla="*/ T88 w 534"/>
                            <a:gd name="T90" fmla="+- 0 143 4"/>
                            <a:gd name="T91" fmla="*/ 143 h 332"/>
                            <a:gd name="T92" fmla="+- 0 1963 1589"/>
                            <a:gd name="T93" fmla="*/ T92 w 534"/>
                            <a:gd name="T94" fmla="+- 0 59 4"/>
                            <a:gd name="T95" fmla="*/ 59 h 332"/>
                            <a:gd name="T96" fmla="+- 0 2123 1589"/>
                            <a:gd name="T97" fmla="*/ T96 w 534"/>
                            <a:gd name="T98" fmla="+- 0 59 4"/>
                            <a:gd name="T99" fmla="*/ 59 h 332"/>
                            <a:gd name="T100" fmla="+- 0 2123 1589"/>
                            <a:gd name="T101" fmla="*/ T100 w 534"/>
                            <a:gd name="T102" fmla="+- 0 5 4"/>
                            <a:gd name="T103" fmla="*/ 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4" h="332">
                              <a:moveTo>
                                <a:pt x="267" y="0"/>
                              </a:moveTo>
                              <a:lnTo>
                                <a:pt x="0" y="0"/>
                              </a:lnTo>
                              <a:lnTo>
                                <a:pt x="0" y="54"/>
                              </a:lnTo>
                              <a:lnTo>
                                <a:pt x="104" y="54"/>
                              </a:lnTo>
                              <a:lnTo>
                                <a:pt x="104" y="332"/>
                              </a:lnTo>
                              <a:lnTo>
                                <a:pt x="163" y="332"/>
                              </a:lnTo>
                              <a:lnTo>
                                <a:pt x="163" y="54"/>
                              </a:lnTo>
                              <a:lnTo>
                                <a:pt x="267" y="54"/>
                              </a:lnTo>
                              <a:lnTo>
                                <a:pt x="267" y="0"/>
                              </a:lnTo>
                              <a:close/>
                              <a:moveTo>
                                <a:pt x="534" y="1"/>
                              </a:moveTo>
                              <a:lnTo>
                                <a:pt x="314" y="1"/>
                              </a:lnTo>
                              <a:lnTo>
                                <a:pt x="314" y="55"/>
                              </a:lnTo>
                              <a:lnTo>
                                <a:pt x="314" y="139"/>
                              </a:lnTo>
                              <a:lnTo>
                                <a:pt x="314" y="193"/>
                              </a:lnTo>
                              <a:lnTo>
                                <a:pt x="314" y="275"/>
                              </a:lnTo>
                              <a:lnTo>
                                <a:pt x="314" y="331"/>
                              </a:lnTo>
                              <a:lnTo>
                                <a:pt x="534" y="331"/>
                              </a:lnTo>
                              <a:lnTo>
                                <a:pt x="534" y="275"/>
                              </a:lnTo>
                              <a:lnTo>
                                <a:pt x="374" y="275"/>
                              </a:lnTo>
                              <a:lnTo>
                                <a:pt x="374" y="193"/>
                              </a:lnTo>
                              <a:lnTo>
                                <a:pt x="523" y="193"/>
                              </a:lnTo>
                              <a:lnTo>
                                <a:pt x="523" y="139"/>
                              </a:lnTo>
                              <a:lnTo>
                                <a:pt x="374" y="139"/>
                              </a:lnTo>
                              <a:lnTo>
                                <a:pt x="374" y="55"/>
                              </a:lnTo>
                              <a:lnTo>
                                <a:pt x="534" y="55"/>
                              </a:lnTo>
                              <a:lnTo>
                                <a:pt x="53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DBACD0" id="docshapegroup3" o:spid="_x0000_s1026" style="width:106.2pt;height:17.05pt;mso-position-horizontal-relative:char;mso-position-vertical-relative:line" coordsize="2124,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top:4;width:255;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">
                <v:imagedata r:id="rId4" o:title=""/>
                <v:path arrowok="t"/>
                <o:lock v:ext="edit" aspectratio="f"/>
              </v:shape>
              <v:shape id="docshape5" o:spid="_x0000_s1028" type="#_x0000_t75" style="position:absolute;left:308;width:526;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">
                <v:imagedata r:id="rId5" o:title=""/>
                <v:path arrowok="t"/>
                <o:lock v:ext="edit" aspectratio="f"/>
              </v:shape>
              <v:shape id="docshape6" o:spid="_x0000_s1029" style="position:absolute;left:880;top:4;width:374;height:332;visibility:visible;mso-wrap-style:square;v-text-anchor:top" coordsize="374,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" path="m59,1l,1,,331r59,l59,1xm373,l106,r,54l210,54r,278l270,332r,-278l373,54,373,xe" fillcolor="black" stroked="f">
                <v:path arrowok="t" o:connecttype="custom" o:connectlocs="59,5;0,5;0,335;59,335;59,5;373,4;106,4;106,58;210,58;210,336;270,336;270,58;373,58;373,4" o:connectangles="0,0,0,0,0,0,0,0,0,0,0,0,0,0"/>
              </v:shape>
              <v:shape id="docshape7" o:spid="_x0000_s1030" type="#_x0000_t75" style="position:absolute;left:1295;top:4;width:253;height: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">
                <v:imagedata r:id="rId6" o:title=""/>
                <v:path arrowok="t"/>
                <o:lock v:ext="edit" aspectratio="f"/>
              </v:shape>
              <v:shape id="docshape8" o:spid="_x0000_s1031" style="position:absolute;left:1589;top:4;width:534;height:332;visibility:visible;mso-wrap-style:square;v-text-anchor:top" coordsize="534,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" path="m267,l,,,54r104,l104,332r59,l163,54r104,l267,xm534,1l314,1r,54l314,139r,54l314,275r,56l534,331r,-56l374,275r,-82l523,193r,-54l374,139r,-84l534,55r,-54xe" fillcolor="black" stroked="f">
                <v:path arrowok="t" o:connecttype="custom" o:connectlocs="267,4;0,4;0,58;104,58;104,336;163,336;163,58;267,58;267,4;534,5;314,5;314,59;314,143;314,197;314,279;314,335;534,335;534,279;374,279;374,197;523,197;523,143;374,143;374,59;534,59;534,5" o:connectangles="0,0,0,0,0,0,0,0,0,0,0,0,0,0,0,0,0,0,0,0,0,0,0,0,0,0"/>
              </v:shape>
              <w10:anchorlock/>
            </v:group>
          </w:pict>
        </mc:Fallback>
      </mc:AlternateContent>
    </w:r>
    <w:r>
      <w:rPr>
        <w:rFonts w:ascii="Times New Roman"/>
        <w:spacing w:val="96"/>
        <w:sz w:val="20"/>
      </w:rPr>
      <w:t xml:space="preserve"> </w:t>
    </w:r>
    <w:r>
      <w:rPr>
        <w:rFonts w:ascii="Times New Roman"/>
        <w:noProof/>
        <w:spacing w:val="96"/>
        <w:sz w:val="20"/>
      </w:rPr>
      <mc:AlternateContent>
        <mc:Choice Requires="wpg">
          <w:drawing>
            <wp:inline distT="0" distB="0" distL="0" distR="0" wp14:anchorId="33A8E8DB" wp14:editId="71F9EE3A">
              <wp:extent cx="391160" cy="216535"/>
              <wp:effectExtent l="0" t="0" r="2540" b="0"/>
              <wp:docPr id="3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16535"/>
                        <a:chOff x="0" y="0"/>
                        <a:chExt cx="616" cy="341"/>
                      </a:xfrm>
                    </wpg:grpSpPr>
                    <pic:pic xmlns:pic="http://schemas.openxmlformats.org/drawingml/2006/picture">
                      <pic:nvPicPr>
                        <pic:cNvPr id="36" name="docshape1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11"/>
                      <wps:cNvSpPr>
                        <a:spLocks/>
                      </wps:cNvSpPr>
                      <wps:spPr bwMode="auto">
                        <a:xfrm>
                          <a:off x="380" y="4"/>
                          <a:ext cx="235" cy="330"/>
                        </a:xfrm>
                        <a:custGeom>
                          <a:avLst/>
                          <a:gdLst>
                            <a:gd name="T0" fmla="+- 0 615 381"/>
                            <a:gd name="T1" fmla="*/ T0 w 235"/>
                            <a:gd name="T2" fmla="+- 0 5 5"/>
                            <a:gd name="T3" fmla="*/ 5 h 330"/>
                            <a:gd name="T4" fmla="+- 0 381 381"/>
                            <a:gd name="T5" fmla="*/ T4 w 235"/>
                            <a:gd name="T6" fmla="+- 0 5 5"/>
                            <a:gd name="T7" fmla="*/ 5 h 330"/>
                            <a:gd name="T8" fmla="+- 0 381 381"/>
                            <a:gd name="T9" fmla="*/ T8 w 235"/>
                            <a:gd name="T10" fmla="+- 0 59 5"/>
                            <a:gd name="T11" fmla="*/ 59 h 330"/>
                            <a:gd name="T12" fmla="+- 0 381 381"/>
                            <a:gd name="T13" fmla="*/ T12 w 235"/>
                            <a:gd name="T14" fmla="+- 0 143 5"/>
                            <a:gd name="T15" fmla="*/ 143 h 330"/>
                            <a:gd name="T16" fmla="+- 0 381 381"/>
                            <a:gd name="T17" fmla="*/ T16 w 235"/>
                            <a:gd name="T18" fmla="+- 0 197 5"/>
                            <a:gd name="T19" fmla="*/ 197 h 330"/>
                            <a:gd name="T20" fmla="+- 0 381 381"/>
                            <a:gd name="T21" fmla="*/ T20 w 235"/>
                            <a:gd name="T22" fmla="+- 0 335 5"/>
                            <a:gd name="T23" fmla="*/ 335 h 330"/>
                            <a:gd name="T24" fmla="+- 0 440 381"/>
                            <a:gd name="T25" fmla="*/ T24 w 235"/>
                            <a:gd name="T26" fmla="+- 0 335 5"/>
                            <a:gd name="T27" fmla="*/ 335 h 330"/>
                            <a:gd name="T28" fmla="+- 0 440 381"/>
                            <a:gd name="T29" fmla="*/ T28 w 235"/>
                            <a:gd name="T30" fmla="+- 0 197 5"/>
                            <a:gd name="T31" fmla="*/ 197 h 330"/>
                            <a:gd name="T32" fmla="+- 0 595 381"/>
                            <a:gd name="T33" fmla="*/ T32 w 235"/>
                            <a:gd name="T34" fmla="+- 0 197 5"/>
                            <a:gd name="T35" fmla="*/ 197 h 330"/>
                            <a:gd name="T36" fmla="+- 0 595 381"/>
                            <a:gd name="T37" fmla="*/ T36 w 235"/>
                            <a:gd name="T38" fmla="+- 0 143 5"/>
                            <a:gd name="T39" fmla="*/ 143 h 330"/>
                            <a:gd name="T40" fmla="+- 0 440 381"/>
                            <a:gd name="T41" fmla="*/ T40 w 235"/>
                            <a:gd name="T42" fmla="+- 0 143 5"/>
                            <a:gd name="T43" fmla="*/ 143 h 330"/>
                            <a:gd name="T44" fmla="+- 0 440 381"/>
                            <a:gd name="T45" fmla="*/ T44 w 235"/>
                            <a:gd name="T46" fmla="+- 0 59 5"/>
                            <a:gd name="T47" fmla="*/ 59 h 330"/>
                            <a:gd name="T48" fmla="+- 0 615 381"/>
                            <a:gd name="T49" fmla="*/ T48 w 235"/>
                            <a:gd name="T50" fmla="+- 0 59 5"/>
                            <a:gd name="T51" fmla="*/ 59 h 330"/>
                            <a:gd name="T52" fmla="+- 0 615 381"/>
                            <a:gd name="T53" fmla="*/ T52 w 235"/>
                            <a:gd name="T54" fmla="+- 0 5 5"/>
                            <a:gd name="T55" fmla="*/ 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5" h="330">
                              <a:moveTo>
                                <a:pt x="234" y="0"/>
                              </a:moveTo>
                              <a:lnTo>
                                <a:pt x="0" y="0"/>
                              </a:lnTo>
                              <a:lnTo>
                                <a:pt x="0" y="54"/>
                              </a:lnTo>
                              <a:lnTo>
                                <a:pt x="0" y="138"/>
                              </a:lnTo>
                              <a:lnTo>
                                <a:pt x="0" y="192"/>
                              </a:lnTo>
                              <a:lnTo>
                                <a:pt x="0" y="330"/>
                              </a:lnTo>
                              <a:lnTo>
                                <a:pt x="59" y="330"/>
                              </a:lnTo>
                              <a:lnTo>
                                <a:pt x="59" y="192"/>
                              </a:lnTo>
                              <a:lnTo>
                                <a:pt x="214" y="192"/>
                              </a:lnTo>
                              <a:lnTo>
                                <a:pt x="214" y="138"/>
                              </a:lnTo>
                              <a:lnTo>
                                <a:pt x="59" y="138"/>
                              </a:lnTo>
                              <a:lnTo>
                                <a:pt x="59" y="54"/>
                              </a:lnTo>
                              <a:lnTo>
                                <a:pt x="234" y="54"/>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ED5790" id="docshapegroup9" o:spid="_x0000_s1026" style="width:30.8pt;height:17.05pt;mso-position-horizontal-relative:char;mso-position-vertical-relative:line" coordsize="616,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">
              <v:shape id="docshape10" o:spid="_x0000_s1027" type="#_x0000_t75" style="position:absolute;width:320;height: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">
                <v:imagedata r:id="rId8" o:title=""/>
                <v:path arrowok="t"/>
                <o:lock v:ext="edit" aspectratio="f"/>
              </v:shape>
              <v:shape id="docshape11" o:spid="_x0000_s1028" style="position:absolute;left:380;top:4;width:235;height:330;visibility:visible;mso-wrap-style:square;v-text-anchor:top" coordsize="23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" path="m234,l,,,54r,84l,192,,330r59,l59,192r155,l214,138r-155,l59,54r175,l234,xe" fillcolor="black" stroked="f">
                <v:path arrowok="t" o:connecttype="custom" o:connectlocs="234,5;0,5;0,59;0,143;0,197;0,335;59,335;59,197;214,197;214,143;59,143;59,59;234,59;234,5" o:connectangles="0,0,0,0,0,0,0,0,0,0,0,0,0,0"/>
              </v:shape>
              <w10:anchorlock/>
            </v:group>
          </w:pict>
        </mc:Fallback>
      </mc:AlternateContent>
    </w:r>
    <w:r>
      <w:rPr>
        <w:rFonts w:ascii="Times New Roman"/>
        <w:spacing w:val="95"/>
        <w:sz w:val="20"/>
      </w:rPr>
      <w:t xml:space="preserve"> </w:t>
    </w:r>
    <w:r>
      <w:rPr>
        <w:rFonts w:ascii="Times New Roman"/>
        <w:noProof/>
        <w:spacing w:val="95"/>
        <w:sz w:val="20"/>
      </w:rPr>
      <mc:AlternateContent>
        <mc:Choice Requires="wpg">
          <w:drawing>
            <wp:inline distT="0" distB="0" distL="0" distR="0" wp14:anchorId="1C350AA7" wp14:editId="39E66B94">
              <wp:extent cx="843280" cy="216535"/>
              <wp:effectExtent l="0" t="0" r="0" b="0"/>
              <wp:docPr id="3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216535"/>
                        <a:chOff x="0" y="0"/>
                        <a:chExt cx="1328" cy="341"/>
                      </a:xfrm>
                    </wpg:grpSpPr>
                    <pic:pic xmlns:pic="http://schemas.openxmlformats.org/drawingml/2006/picture">
                      <pic:nvPicPr>
                        <pic:cNvPr id="39" name="docshape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4"/>
                          <a:ext cx="33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97" y="0"/>
                          <a:ext cx="3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4"/>
                          <a:ext cx="26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16"/>
                      <wps:cNvSpPr>
                        <a:spLocks/>
                      </wps:cNvSpPr>
                      <wps:spPr bwMode="auto">
                        <a:xfrm>
                          <a:off x="1107" y="4"/>
                          <a:ext cx="220" cy="330"/>
                        </a:xfrm>
                        <a:custGeom>
                          <a:avLst/>
                          <a:gdLst>
                            <a:gd name="T0" fmla="+- 0 1328 1108"/>
                            <a:gd name="T1" fmla="*/ T0 w 220"/>
                            <a:gd name="T2" fmla="+- 0 5 5"/>
                            <a:gd name="T3" fmla="*/ 5 h 330"/>
                            <a:gd name="T4" fmla="+- 0 1108 1108"/>
                            <a:gd name="T5" fmla="*/ T4 w 220"/>
                            <a:gd name="T6" fmla="+- 0 5 5"/>
                            <a:gd name="T7" fmla="*/ 5 h 330"/>
                            <a:gd name="T8" fmla="+- 0 1108 1108"/>
                            <a:gd name="T9" fmla="*/ T8 w 220"/>
                            <a:gd name="T10" fmla="+- 0 59 5"/>
                            <a:gd name="T11" fmla="*/ 59 h 330"/>
                            <a:gd name="T12" fmla="+- 0 1108 1108"/>
                            <a:gd name="T13" fmla="*/ T12 w 220"/>
                            <a:gd name="T14" fmla="+- 0 143 5"/>
                            <a:gd name="T15" fmla="*/ 143 h 330"/>
                            <a:gd name="T16" fmla="+- 0 1108 1108"/>
                            <a:gd name="T17" fmla="*/ T16 w 220"/>
                            <a:gd name="T18" fmla="+- 0 197 5"/>
                            <a:gd name="T19" fmla="*/ 197 h 330"/>
                            <a:gd name="T20" fmla="+- 0 1108 1108"/>
                            <a:gd name="T21" fmla="*/ T20 w 220"/>
                            <a:gd name="T22" fmla="+- 0 279 5"/>
                            <a:gd name="T23" fmla="*/ 279 h 330"/>
                            <a:gd name="T24" fmla="+- 0 1108 1108"/>
                            <a:gd name="T25" fmla="*/ T24 w 220"/>
                            <a:gd name="T26" fmla="+- 0 335 5"/>
                            <a:gd name="T27" fmla="*/ 335 h 330"/>
                            <a:gd name="T28" fmla="+- 0 1328 1108"/>
                            <a:gd name="T29" fmla="*/ T28 w 220"/>
                            <a:gd name="T30" fmla="+- 0 335 5"/>
                            <a:gd name="T31" fmla="*/ 335 h 330"/>
                            <a:gd name="T32" fmla="+- 0 1328 1108"/>
                            <a:gd name="T33" fmla="*/ T32 w 220"/>
                            <a:gd name="T34" fmla="+- 0 279 5"/>
                            <a:gd name="T35" fmla="*/ 279 h 330"/>
                            <a:gd name="T36" fmla="+- 0 1167 1108"/>
                            <a:gd name="T37" fmla="*/ T36 w 220"/>
                            <a:gd name="T38" fmla="+- 0 279 5"/>
                            <a:gd name="T39" fmla="*/ 279 h 330"/>
                            <a:gd name="T40" fmla="+- 0 1167 1108"/>
                            <a:gd name="T41" fmla="*/ T40 w 220"/>
                            <a:gd name="T42" fmla="+- 0 197 5"/>
                            <a:gd name="T43" fmla="*/ 197 h 330"/>
                            <a:gd name="T44" fmla="+- 0 1317 1108"/>
                            <a:gd name="T45" fmla="*/ T44 w 220"/>
                            <a:gd name="T46" fmla="+- 0 197 5"/>
                            <a:gd name="T47" fmla="*/ 197 h 330"/>
                            <a:gd name="T48" fmla="+- 0 1317 1108"/>
                            <a:gd name="T49" fmla="*/ T48 w 220"/>
                            <a:gd name="T50" fmla="+- 0 143 5"/>
                            <a:gd name="T51" fmla="*/ 143 h 330"/>
                            <a:gd name="T52" fmla="+- 0 1167 1108"/>
                            <a:gd name="T53" fmla="*/ T52 w 220"/>
                            <a:gd name="T54" fmla="+- 0 143 5"/>
                            <a:gd name="T55" fmla="*/ 143 h 330"/>
                            <a:gd name="T56" fmla="+- 0 1167 1108"/>
                            <a:gd name="T57" fmla="*/ T56 w 220"/>
                            <a:gd name="T58" fmla="+- 0 59 5"/>
                            <a:gd name="T59" fmla="*/ 59 h 330"/>
                            <a:gd name="T60" fmla="+- 0 1328 1108"/>
                            <a:gd name="T61" fmla="*/ T60 w 220"/>
                            <a:gd name="T62" fmla="+- 0 59 5"/>
                            <a:gd name="T63" fmla="*/ 59 h 330"/>
                            <a:gd name="T64" fmla="+- 0 1328 1108"/>
                            <a:gd name="T65" fmla="*/ T64 w 220"/>
                            <a:gd name="T66" fmla="+- 0 5 5"/>
                            <a:gd name="T67" fmla="*/ 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0" h="330">
                              <a:moveTo>
                                <a:pt x="220" y="0"/>
                              </a:moveTo>
                              <a:lnTo>
                                <a:pt x="0" y="0"/>
                              </a:lnTo>
                              <a:lnTo>
                                <a:pt x="0" y="54"/>
                              </a:lnTo>
                              <a:lnTo>
                                <a:pt x="0" y="138"/>
                              </a:lnTo>
                              <a:lnTo>
                                <a:pt x="0" y="192"/>
                              </a:lnTo>
                              <a:lnTo>
                                <a:pt x="0" y="274"/>
                              </a:lnTo>
                              <a:lnTo>
                                <a:pt x="0" y="330"/>
                              </a:lnTo>
                              <a:lnTo>
                                <a:pt x="220" y="330"/>
                              </a:lnTo>
                              <a:lnTo>
                                <a:pt x="220" y="274"/>
                              </a:lnTo>
                              <a:lnTo>
                                <a:pt x="59" y="274"/>
                              </a:lnTo>
                              <a:lnTo>
                                <a:pt x="59" y="192"/>
                              </a:lnTo>
                              <a:lnTo>
                                <a:pt x="209" y="192"/>
                              </a:lnTo>
                              <a:lnTo>
                                <a:pt x="209" y="138"/>
                              </a:lnTo>
                              <a:lnTo>
                                <a:pt x="59" y="138"/>
                              </a:lnTo>
                              <a:lnTo>
                                <a:pt x="59" y="54"/>
                              </a:lnTo>
                              <a:lnTo>
                                <a:pt x="220" y="54"/>
                              </a:lnTo>
                              <a:lnTo>
                                <a:pt x="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E935A9" id="docshapegroup12" o:spid="_x0000_s1026" style="width:66.4pt;height:17.05pt;mso-position-horizontal-relative:char;mso-position-vertical-relative:line" coordsize="1328,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">
              <v:shape id="docshape13" o:spid="_x0000_s1027" type="#_x0000_t75" style="position:absolute;top:4;width:336;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">
                <v:imagedata r:id="rId12" o:title=""/>
                <v:path arrowok="t"/>
                <o:lock v:ext="edit" aspectratio="f"/>
              </v:shape>
              <v:shape id="docshape14" o:spid="_x0000_s1028" type="#_x0000_t75" style="position:absolute;left:397;width:320;height: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">
                <v:imagedata r:id="rId13" o:title=""/>
                <v:path arrowok="t"/>
                <o:lock v:ext="edit" aspectratio="f"/>
              </v:shape>
              <v:shape id="docshape15" o:spid="_x0000_s1029" type="#_x0000_t75" style="position:absolute;left:778;top:4;width:268;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">
                <v:imagedata r:id="rId14" o:title=""/>
                <v:path arrowok="t"/>
                <o:lock v:ext="edit" aspectratio="f"/>
              </v:shape>
              <v:shape id="docshape16" o:spid="_x0000_s1030" style="position:absolute;left:1107;top:4;width:220;height:330;visibility:visible;mso-wrap-style:square;v-text-anchor:top" coordsize="22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" path="m220,l,,,54r,84l,192r,82l,330r220,l220,274r-161,l59,192r150,l209,138r-150,l59,54r161,l220,xe" fillcolor="black" stroked="f">
                <v:path arrowok="t" o:connecttype="custom" o:connectlocs="220,5;0,5;0,59;0,143;0,197;0,279;0,335;220,335;220,279;59,279;59,197;209,197;209,143;59,143;59,59;220,59;220,5" o:connectangles="0,0,0,0,0,0,0,0,0,0,0,0,0,0,0,0,0"/>
              </v:shape>
              <w10:anchorlock/>
            </v:group>
          </w:pict>
        </mc:Fallback>
      </mc:AlternateContent>
    </w:r>
    <w:r>
      <w:rPr>
        <w:rFonts w:ascii="Times New Roman"/>
        <w:spacing w:val="4"/>
        <w:sz w:val="20"/>
      </w:rPr>
      <w:t xml:space="preserve"> </w:t>
    </w:r>
    <w:r>
      <w:rPr>
        <w:rFonts w:ascii="Times New Roman"/>
        <w:noProof/>
        <w:spacing w:val="4"/>
        <w:sz w:val="20"/>
      </w:rPr>
      <mc:AlternateContent>
        <mc:Choice Requires="wpg">
          <w:drawing>
            <wp:inline distT="0" distB="0" distL="0" distR="0" wp14:anchorId="57B9EE79" wp14:editId="12FE6C67">
              <wp:extent cx="351790" cy="210185"/>
              <wp:effectExtent l="0" t="0" r="3810" b="5715"/>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210185"/>
                        <a:chOff x="0" y="0"/>
                        <a:chExt cx="554" cy="331"/>
                      </a:xfrm>
                    </wpg:grpSpPr>
                    <pic:pic xmlns:pic="http://schemas.openxmlformats.org/drawingml/2006/picture">
                      <pic:nvPicPr>
                        <pic:cNvPr id="44" name="docshape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98" y="0"/>
                          <a:ext cx="25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66B6A4" id="docshapegroup17" o:spid="_x0000_s1026" style="width:27.7pt;height:16.55pt;mso-position-horizontal-relative:char;mso-position-vertical-relative:line" coordsize="554,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">
              <v:shape id="docshape18" o:spid="_x0000_s1027" type="#_x0000_t75" style="position:absolute;width:252;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">
                <v:imagedata r:id="rId16" o:title=""/>
                <v:path arrowok="t"/>
                <o:lock v:ext="edit" aspectratio="f"/>
              </v:shape>
              <v:shape id="docshape19" o:spid="_x0000_s1028" type="#_x0000_t75" style="position:absolute;left:298;width:255;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">
                <v:imagedata r:id="rId4" o:title=""/>
                <v:path arrowok="t"/>
                <o:lock v:ext="edit" aspectratio="f"/>
              </v:shape>
              <w10:anchorlock/>
            </v:group>
          </w:pict>
        </mc:Fallback>
      </mc:AlternateContent>
    </w:r>
    <w:r>
      <w:rPr>
        <w:rFonts w:ascii="Times New Roman"/>
        <w:spacing w:val="100"/>
        <w:sz w:val="20"/>
      </w:rPr>
      <w:t xml:space="preserve"> </w:t>
    </w:r>
    <w:r>
      <w:rPr>
        <w:rFonts w:ascii="Times New Roman"/>
        <w:noProof/>
        <w:spacing w:val="100"/>
        <w:sz w:val="20"/>
      </w:rPr>
      <mc:AlternateContent>
        <mc:Choice Requires="wpg">
          <w:drawing>
            <wp:inline distT="0" distB="0" distL="0" distR="0" wp14:anchorId="45917A18" wp14:editId="7905B9EA">
              <wp:extent cx="560070" cy="210820"/>
              <wp:effectExtent l="0" t="0" r="0" b="5080"/>
              <wp:docPr id="4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210820"/>
                        <a:chOff x="0" y="0"/>
                        <a:chExt cx="882" cy="332"/>
                      </a:xfrm>
                    </wpg:grpSpPr>
                    <pic:pic xmlns:pic="http://schemas.openxmlformats.org/drawingml/2006/picture">
                      <pic:nvPicPr>
                        <pic:cNvPr id="47" name="docshape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53" y="0"/>
                          <a:ext cx="52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A4098D" id="docshapegroup20" o:spid="_x0000_s1026" style="width:44.1pt;height:16.6pt;mso-position-horizontal-relative:char;mso-position-vertical-relative:line" coordsize="882,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">
              <v:shape id="docshape21" o:spid="_x0000_s1027" type="#_x0000_t75" style="position:absolute;width:309;height: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">
                <v:imagedata r:id="rId19" o:title=""/>
                <v:path arrowok="t"/>
                <o:lock v:ext="edit" aspectratio="f"/>
              </v:shape>
              <v:shape id="docshape22" o:spid="_x0000_s1028" type="#_x0000_t75" style="position:absolute;left:353;width:528;height: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">
                <v:imagedata r:id="rId20" o:title=""/>
                <v:path arrowok="t"/>
                <o:lock v:ext="edit" aspectratio="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5899"/>
    <w:multiLevelType w:val="hybridMultilevel"/>
    <w:tmpl w:val="839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0437CA"/>
    <w:multiLevelType w:val="hybridMultilevel"/>
    <w:tmpl w:val="8B4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85C7A"/>
    <w:multiLevelType w:val="hybridMultilevel"/>
    <w:tmpl w:val="533CBBD8"/>
    <w:lvl w:ilvl="0" w:tplc="04090001">
      <w:start w:val="1"/>
      <w:numFmt w:val="bullet"/>
      <w:lvlText w:val=""/>
      <w:lvlJc w:val="left"/>
      <w:pPr>
        <w:ind w:left="720" w:hanging="360"/>
      </w:pPr>
      <w:rPr>
        <w:rFonts w:ascii="Symbol" w:hAnsi="Symbol" w:hint="default"/>
      </w:rPr>
    </w:lvl>
    <w:lvl w:ilvl="1" w:tplc="02C8234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9"/>
    <w:rsid w:val="000B1B01"/>
    <w:rsid w:val="001003D2"/>
    <w:rsid w:val="00183543"/>
    <w:rsid w:val="001B3864"/>
    <w:rsid w:val="004E2A99"/>
    <w:rsid w:val="004E2CE2"/>
    <w:rsid w:val="005148B0"/>
    <w:rsid w:val="007F1FF3"/>
    <w:rsid w:val="008A5B26"/>
    <w:rsid w:val="00944EF5"/>
    <w:rsid w:val="00A61DA6"/>
    <w:rsid w:val="00D01A70"/>
    <w:rsid w:val="00DA6CF9"/>
    <w:rsid w:val="00F42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7D5D"/>
  <w15:docId w15:val="{D6610E7C-B4D5-5A40-AEE9-CDF57148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ankenGrotesk-Medium" w:eastAsia="HankenGrotesk-Medium" w:hAnsi="HankenGrotesk-Medium" w:cs="HankenGrotesk-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1B01"/>
    <w:pPr>
      <w:tabs>
        <w:tab w:val="center" w:pos="4513"/>
        <w:tab w:val="right" w:pos="9026"/>
      </w:tabs>
    </w:pPr>
  </w:style>
  <w:style w:type="character" w:customStyle="1" w:styleId="HeaderChar">
    <w:name w:val="Header Char"/>
    <w:basedOn w:val="DefaultParagraphFont"/>
    <w:link w:val="Header"/>
    <w:uiPriority w:val="99"/>
    <w:rsid w:val="000B1B01"/>
    <w:rPr>
      <w:rFonts w:ascii="HankenGrotesk-Medium" w:eastAsia="HankenGrotesk-Medium" w:hAnsi="HankenGrotesk-Medium" w:cs="HankenGrotesk-Medium"/>
    </w:rPr>
  </w:style>
  <w:style w:type="paragraph" w:styleId="Footer">
    <w:name w:val="footer"/>
    <w:basedOn w:val="Normal"/>
    <w:link w:val="FooterChar"/>
    <w:uiPriority w:val="99"/>
    <w:unhideWhenUsed/>
    <w:rsid w:val="000B1B01"/>
    <w:pPr>
      <w:tabs>
        <w:tab w:val="center" w:pos="4513"/>
        <w:tab w:val="right" w:pos="9026"/>
      </w:tabs>
    </w:pPr>
  </w:style>
  <w:style w:type="character" w:customStyle="1" w:styleId="FooterChar">
    <w:name w:val="Footer Char"/>
    <w:basedOn w:val="DefaultParagraphFont"/>
    <w:link w:val="Footer"/>
    <w:uiPriority w:val="99"/>
    <w:rsid w:val="000B1B01"/>
    <w:rPr>
      <w:rFonts w:ascii="HankenGrotesk-Medium" w:eastAsia="HankenGrotesk-Medium" w:hAnsi="HankenGrotesk-Medium" w:cs="HankenGrotesk-Medium"/>
    </w:rPr>
  </w:style>
  <w:style w:type="paragraph" w:styleId="NormalWeb">
    <w:name w:val="Normal (Web)"/>
    <w:basedOn w:val="Normal"/>
    <w:uiPriority w:val="99"/>
    <w:unhideWhenUsed/>
    <w:rsid w:val="005148B0"/>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apple-converted-space">
    <w:name w:val="apple-converted-space"/>
    <w:basedOn w:val="DefaultParagraphFont"/>
    <w:rsid w:val="00D0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179472-2f9a-464e-8e2a-1b8475b3d45b">
      <Terms xmlns="http://schemas.microsoft.com/office/infopath/2007/PartnerControls"/>
    </lcf76f155ced4ddcb4097134ff3c332f>
    <TaxCatchAll xmlns="418bd010-5c86-420a-84db-69d13fb2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7B9573028C845B958C3BEDD39A203" ma:contentTypeVersion="16" ma:contentTypeDescription="Create a new document." ma:contentTypeScope="" ma:versionID="9bf970dcddc131269810f16fe2a84bfa">
  <xsd:schema xmlns:xsd="http://www.w3.org/2001/XMLSchema" xmlns:xs="http://www.w3.org/2001/XMLSchema" xmlns:p="http://schemas.microsoft.com/office/2006/metadata/properties" xmlns:ns2="418bd010-5c86-420a-84db-69d13fb279c6" xmlns:ns3="52179472-2f9a-464e-8e2a-1b8475b3d45b" targetNamespace="http://schemas.microsoft.com/office/2006/metadata/properties" ma:root="true" ma:fieldsID="6474fd4d76913b65a580c066d0918e27" ns2:_="" ns3:_="">
    <xsd:import namespace="418bd010-5c86-420a-84db-69d13fb279c6"/>
    <xsd:import namespace="52179472-2f9a-464e-8e2a-1b8475b3d4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d010-5c86-420a-84db-69d13fb279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44f10-cb2b-49f0-b517-a25f49b11a1f}" ma:internalName="TaxCatchAll" ma:showField="CatchAllData" ma:web="418bd010-5c86-420a-84db-69d13fb2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179472-2f9a-464e-8e2a-1b8475b3d4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30e5f-a695-4731-9eaa-4b35e45912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0D269-153D-964E-B50A-CF95BE4E1795}">
  <ds:schemaRefs>
    <ds:schemaRef ds:uri="http://schemas.openxmlformats.org/officeDocument/2006/bibliography"/>
  </ds:schemaRefs>
</ds:datastoreItem>
</file>

<file path=customXml/itemProps2.xml><?xml version="1.0" encoding="utf-8"?>
<ds:datastoreItem xmlns:ds="http://schemas.openxmlformats.org/officeDocument/2006/customXml" ds:itemID="{D7E890AC-90A2-4674-B770-697C99320846}">
  <ds:schemaRefs>
    <ds:schemaRef ds:uri="http://schemas.microsoft.com/sharepoint/v3/contenttype/forms"/>
  </ds:schemaRefs>
</ds:datastoreItem>
</file>

<file path=customXml/itemProps3.xml><?xml version="1.0" encoding="utf-8"?>
<ds:datastoreItem xmlns:ds="http://schemas.openxmlformats.org/officeDocument/2006/customXml" ds:itemID="{86CA7CEE-6650-4F88-BBCE-82F8BFC4B3D2}">
  <ds:schemaRefs>
    <ds:schemaRef ds:uri="http://schemas.microsoft.com/office/2006/metadata/properties"/>
    <ds:schemaRef ds:uri="http://schemas.microsoft.com/office/infopath/2007/PartnerControls"/>
    <ds:schemaRef ds:uri="52179472-2f9a-464e-8e2a-1b8475b3d45b"/>
    <ds:schemaRef ds:uri="418bd010-5c86-420a-84db-69d13fb279c6"/>
  </ds:schemaRefs>
</ds:datastoreItem>
</file>

<file path=customXml/itemProps4.xml><?xml version="1.0" encoding="utf-8"?>
<ds:datastoreItem xmlns:ds="http://schemas.openxmlformats.org/officeDocument/2006/customXml" ds:itemID="{850707B4-79D8-4DAB-8EA8-875D03B2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d010-5c86-420a-84db-69d13fb279c6"/>
    <ds:schemaRef ds:uri="52179472-2f9a-464e-8e2a-1b8475b3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lleah</cp:lastModifiedBy>
  <cp:revision>5</cp:revision>
  <dcterms:created xsi:type="dcterms:W3CDTF">2022-06-21T03:23:00Z</dcterms:created>
  <dcterms:modified xsi:type="dcterms:W3CDTF">2022-06-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Adobe InDesign 17.1 (Macintosh)</vt:lpwstr>
  </property>
  <property fmtid="{D5CDD505-2E9C-101B-9397-08002B2CF9AE}" pid="4" name="LastSaved">
    <vt:filetime>2022-03-22T00:00:00Z</vt:filetime>
  </property>
  <property fmtid="{D5CDD505-2E9C-101B-9397-08002B2CF9AE}" pid="5" name="ContentTypeId">
    <vt:lpwstr>0x010100E847B9573028C845B958C3BEDD39A203</vt:lpwstr>
  </property>
  <property fmtid="{D5CDD505-2E9C-101B-9397-08002B2CF9AE}" pid="6" name="MediaServiceImageTags">
    <vt:lpwstr/>
  </property>
</Properties>
</file>